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F6" w:rsidRDefault="007A2DF6" w:rsidP="00997B77">
      <w:pPr>
        <w:rPr>
          <w:b/>
          <w:color w:val="000000"/>
          <w:sz w:val="32"/>
          <w:szCs w:val="32"/>
        </w:rPr>
      </w:pPr>
      <w:r w:rsidRPr="007A2DF6">
        <w:rPr>
          <w:b/>
          <w:sz w:val="32"/>
          <w:szCs w:val="32"/>
        </w:rPr>
        <w:t>Тема</w:t>
      </w:r>
      <w:proofErr w:type="gramStart"/>
      <w:r w:rsidRPr="007A2DF6">
        <w:rPr>
          <w:b/>
          <w:sz w:val="32"/>
          <w:szCs w:val="32"/>
        </w:rPr>
        <w:t xml:space="preserve"> :</w:t>
      </w:r>
      <w:proofErr w:type="gramEnd"/>
      <w:r w:rsidRPr="007A2DF6">
        <w:rPr>
          <w:b/>
          <w:sz w:val="32"/>
          <w:szCs w:val="32"/>
        </w:rPr>
        <w:t xml:space="preserve"> Правила </w:t>
      </w:r>
      <w:r w:rsidRPr="007A2DF6">
        <w:rPr>
          <w:b/>
          <w:color w:val="000000"/>
          <w:sz w:val="32"/>
          <w:szCs w:val="32"/>
        </w:rPr>
        <w:t>твоей жизни.  Совесть.</w:t>
      </w:r>
    </w:p>
    <w:p w:rsidR="007D665F" w:rsidRPr="007D665F" w:rsidRDefault="007D665F" w:rsidP="00997B77">
      <w:pP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едмет: </w:t>
      </w:r>
      <w:r w:rsidRPr="007D665F">
        <w:rPr>
          <w:color w:val="000000"/>
          <w:sz w:val="32"/>
          <w:szCs w:val="32"/>
        </w:rPr>
        <w:t>ОРКСЭ 4 класс.</w:t>
      </w:r>
    </w:p>
    <w:p w:rsidR="007D665F" w:rsidRPr="007D665F" w:rsidRDefault="007D665F" w:rsidP="00997B77">
      <w:pPr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Учитель:</w:t>
      </w:r>
      <w:r>
        <w:rPr>
          <w:color w:val="000000"/>
          <w:sz w:val="32"/>
          <w:szCs w:val="32"/>
        </w:rPr>
        <w:t>Колкунова</w:t>
      </w:r>
      <w:proofErr w:type="spellEnd"/>
      <w:r>
        <w:rPr>
          <w:color w:val="000000"/>
          <w:sz w:val="32"/>
          <w:szCs w:val="32"/>
        </w:rPr>
        <w:t xml:space="preserve"> Ю.В.</w:t>
      </w:r>
      <w:bookmarkStart w:id="0" w:name="_GoBack"/>
      <w:bookmarkEnd w:id="0"/>
    </w:p>
    <w:p w:rsidR="00997B77" w:rsidRPr="0046100E" w:rsidRDefault="00997B77" w:rsidP="00997B77">
      <w:pPr>
        <w:rPr>
          <w:sz w:val="28"/>
          <w:szCs w:val="28"/>
        </w:rPr>
      </w:pPr>
      <w:r w:rsidRPr="0046100E">
        <w:rPr>
          <w:b/>
          <w:i/>
          <w:sz w:val="28"/>
          <w:szCs w:val="28"/>
        </w:rPr>
        <w:t xml:space="preserve">Личностные УУД: </w:t>
      </w:r>
      <w:r w:rsidRPr="0046100E">
        <w:rPr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</w:t>
      </w:r>
      <w:proofErr w:type="gramStart"/>
      <w:r w:rsidRPr="0046100E">
        <w:rPr>
          <w:sz w:val="28"/>
          <w:szCs w:val="28"/>
        </w:rPr>
        <w:t xml:space="preserve"> </w:t>
      </w:r>
      <w:r w:rsidRPr="0046100E">
        <w:rPr>
          <w:b/>
          <w:i/>
          <w:sz w:val="28"/>
          <w:szCs w:val="28"/>
        </w:rPr>
        <w:t>,</w:t>
      </w:r>
      <w:proofErr w:type="gramEnd"/>
      <w:r w:rsidRPr="0046100E">
        <w:rPr>
          <w:b/>
          <w:i/>
          <w:sz w:val="28"/>
          <w:szCs w:val="28"/>
        </w:rPr>
        <w:t xml:space="preserve"> </w:t>
      </w:r>
      <w:r w:rsidRPr="0046100E">
        <w:rPr>
          <w:sz w:val="28"/>
          <w:szCs w:val="28"/>
        </w:rPr>
        <w:t>развитие этических чувств (стыда, вины, совести) как регуляторов поведения, знание основных моральных норм(справедливое распределение, взаимопомощь, правдивость, честность, ответственность)</w:t>
      </w:r>
      <w:r w:rsidRPr="0046100E">
        <w:rPr>
          <w:b/>
          <w:i/>
          <w:sz w:val="28"/>
          <w:szCs w:val="28"/>
        </w:rPr>
        <w:t xml:space="preserve">, </w:t>
      </w:r>
      <w:r w:rsidRPr="0046100E">
        <w:rPr>
          <w:sz w:val="28"/>
          <w:szCs w:val="28"/>
        </w:rPr>
        <w:t>выделение нравственного содержания поступков на основе различения конвенциональных, персональных и моральных норм, формирование моральной самооценки, проявление  в конкретных ситуациях доброжелательности, доверия, внимательности, помощи ,соотношение  поступка с моральной нормой.</w:t>
      </w:r>
    </w:p>
    <w:p w:rsidR="00997B77" w:rsidRPr="0046100E" w:rsidRDefault="00997B77" w:rsidP="00997B77">
      <w:pPr>
        <w:rPr>
          <w:sz w:val="28"/>
          <w:szCs w:val="28"/>
        </w:rPr>
      </w:pPr>
      <w:proofErr w:type="spellStart"/>
      <w:r w:rsidRPr="0046100E">
        <w:rPr>
          <w:b/>
          <w:sz w:val="28"/>
          <w:szCs w:val="28"/>
        </w:rPr>
        <w:t>Метапредметные</w:t>
      </w:r>
      <w:proofErr w:type="spellEnd"/>
      <w:r w:rsidRPr="0046100E">
        <w:rPr>
          <w:b/>
          <w:sz w:val="28"/>
          <w:szCs w:val="28"/>
        </w:rPr>
        <w:t xml:space="preserve"> результа</w:t>
      </w:r>
      <w:r>
        <w:rPr>
          <w:b/>
          <w:sz w:val="28"/>
          <w:szCs w:val="28"/>
        </w:rPr>
        <w:t>ты</w:t>
      </w:r>
      <w:r w:rsidRPr="0046100E">
        <w:rPr>
          <w:b/>
          <w:sz w:val="28"/>
          <w:szCs w:val="28"/>
        </w:rPr>
        <w:t>:</w:t>
      </w:r>
      <w:r w:rsidRPr="0046100E">
        <w:rPr>
          <w:sz w:val="28"/>
          <w:szCs w:val="28"/>
        </w:rPr>
        <w:t xml:space="preserve"> развитие рефлексии « чистая совесть», умение ставить коллективную цель и организовать деятельность, согласование принятых решений друг с другом.</w:t>
      </w:r>
    </w:p>
    <w:p w:rsidR="00997B77" w:rsidRPr="00CA503E" w:rsidRDefault="00997B77" w:rsidP="00997B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 xml:space="preserve"> открытие новых знаний, исследование</w:t>
      </w:r>
    </w:p>
    <w:p w:rsidR="00997B77" w:rsidRPr="00F3632B" w:rsidRDefault="00997B77" w:rsidP="00997B77">
      <w:pPr>
        <w:rPr>
          <w:sz w:val="28"/>
          <w:szCs w:val="28"/>
        </w:rPr>
      </w:pPr>
      <w:r w:rsidRPr="00F3632B">
        <w:rPr>
          <w:b/>
          <w:sz w:val="28"/>
          <w:szCs w:val="28"/>
        </w:rPr>
        <w:t xml:space="preserve">Виды деятельности </w:t>
      </w:r>
      <w:r>
        <w:rPr>
          <w:sz w:val="28"/>
          <w:szCs w:val="28"/>
        </w:rPr>
        <w:t>беседа</w:t>
      </w:r>
      <w:r w:rsidRPr="00F3632B">
        <w:rPr>
          <w:sz w:val="28"/>
          <w:szCs w:val="28"/>
        </w:rPr>
        <w:t>, работа в тетради, ассоциативная цепочка, работа с понятиями, самостоятельная работа с ист</w:t>
      </w:r>
      <w:r>
        <w:rPr>
          <w:sz w:val="28"/>
          <w:szCs w:val="28"/>
        </w:rPr>
        <w:t>очником информации</w:t>
      </w:r>
      <w:r w:rsidRPr="00F3632B">
        <w:rPr>
          <w:sz w:val="28"/>
          <w:szCs w:val="28"/>
        </w:rPr>
        <w:t xml:space="preserve">, </w:t>
      </w:r>
    </w:p>
    <w:p w:rsidR="00997B77" w:rsidRDefault="00997B77" w:rsidP="00997B77">
      <w:pPr>
        <w:rPr>
          <w:sz w:val="28"/>
          <w:szCs w:val="28"/>
        </w:rPr>
      </w:pPr>
      <w:r w:rsidRPr="00F3632B">
        <w:rPr>
          <w:sz w:val="28"/>
          <w:szCs w:val="28"/>
        </w:rPr>
        <w:t xml:space="preserve">комментированное чтение, работа с иллюстративным материалом </w:t>
      </w:r>
    </w:p>
    <w:p w:rsidR="00997B77" w:rsidRDefault="00997B77" w:rsidP="00997B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познавательной </w:t>
      </w:r>
      <w:r w:rsidRPr="0046100E">
        <w:rPr>
          <w:b/>
          <w:sz w:val="28"/>
          <w:szCs w:val="28"/>
        </w:rPr>
        <w:t xml:space="preserve">деятельности: </w:t>
      </w:r>
      <w:r w:rsidRPr="00F3632B">
        <w:rPr>
          <w:sz w:val="28"/>
          <w:szCs w:val="28"/>
        </w:rPr>
        <w:t>фронтальная,</w:t>
      </w:r>
      <w:r>
        <w:rPr>
          <w:b/>
          <w:sz w:val="28"/>
          <w:szCs w:val="28"/>
        </w:rPr>
        <w:t xml:space="preserve"> </w:t>
      </w:r>
      <w:r w:rsidRPr="00F3632B">
        <w:rPr>
          <w:sz w:val="28"/>
          <w:szCs w:val="28"/>
        </w:rPr>
        <w:t>групповая, индивидуальная</w:t>
      </w:r>
    </w:p>
    <w:p w:rsidR="00997B77" w:rsidRPr="0046100E" w:rsidRDefault="00997B77" w:rsidP="00997B77">
      <w:pPr>
        <w:rPr>
          <w:bCs/>
          <w:sz w:val="28"/>
          <w:szCs w:val="28"/>
        </w:rPr>
      </w:pPr>
      <w:r w:rsidRPr="0046100E">
        <w:rPr>
          <w:b/>
          <w:bCs/>
          <w:sz w:val="28"/>
          <w:szCs w:val="28"/>
        </w:rPr>
        <w:t>Оборудование:</w:t>
      </w:r>
      <w:r w:rsidRPr="006D6B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проектор</w:t>
      </w:r>
      <w:proofErr w:type="spellEnd"/>
      <w:r>
        <w:rPr>
          <w:sz w:val="28"/>
          <w:szCs w:val="28"/>
        </w:rPr>
        <w:t>, мультимедийная презентация</w:t>
      </w:r>
      <w:r w:rsidRPr="006D6BA4">
        <w:rPr>
          <w:sz w:val="28"/>
          <w:szCs w:val="28"/>
        </w:rPr>
        <w:t>, словари, печатные тексты</w:t>
      </w:r>
      <w:r w:rsidRPr="0046100E">
        <w:rPr>
          <w:sz w:val="28"/>
          <w:szCs w:val="28"/>
        </w:rPr>
        <w:t>, раздаточный материал,</w:t>
      </w:r>
      <w:r w:rsidRPr="0046100E">
        <w:rPr>
          <w:b/>
          <w:sz w:val="28"/>
          <w:szCs w:val="28"/>
        </w:rPr>
        <w:t xml:space="preserve">                               </w:t>
      </w:r>
    </w:p>
    <w:p w:rsidR="00997B77" w:rsidRPr="00F65426" w:rsidRDefault="00997B77" w:rsidP="00997B77"/>
    <w:p w:rsidR="00997B77" w:rsidRPr="00682AF4" w:rsidRDefault="00997B77" w:rsidP="00997B77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157"/>
        <w:gridCol w:w="3240"/>
        <w:gridCol w:w="2880"/>
      </w:tblGrid>
      <w:tr w:rsidR="00997B77" w:rsidRPr="004B7AB0" w:rsidTr="00231C10">
        <w:tc>
          <w:tcPr>
            <w:tcW w:w="1843" w:type="dxa"/>
            <w:shd w:val="clear" w:color="auto" w:fill="auto"/>
          </w:tcPr>
          <w:p w:rsidR="00997B77" w:rsidRPr="009A7758" w:rsidRDefault="00997B77" w:rsidP="00231C10">
            <w:pPr>
              <w:rPr>
                <w:b/>
                <w:i/>
                <w:sz w:val="28"/>
                <w:szCs w:val="28"/>
              </w:rPr>
            </w:pPr>
            <w:r w:rsidRPr="009A7758">
              <w:rPr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7157" w:type="dxa"/>
            <w:shd w:val="clear" w:color="auto" w:fill="auto"/>
          </w:tcPr>
          <w:p w:rsidR="00997B77" w:rsidRPr="009A7758" w:rsidRDefault="00997B77" w:rsidP="00231C10">
            <w:pPr>
              <w:rPr>
                <w:b/>
                <w:i/>
                <w:sz w:val="28"/>
                <w:szCs w:val="28"/>
              </w:rPr>
            </w:pPr>
            <w:r w:rsidRPr="009A7758">
              <w:rPr>
                <w:b/>
                <w:i/>
                <w:sz w:val="28"/>
                <w:szCs w:val="28"/>
              </w:rPr>
              <w:t>Деятельность учителя и содержание урока</w:t>
            </w:r>
          </w:p>
        </w:tc>
        <w:tc>
          <w:tcPr>
            <w:tcW w:w="3240" w:type="dxa"/>
            <w:shd w:val="clear" w:color="auto" w:fill="auto"/>
          </w:tcPr>
          <w:p w:rsidR="00997B77" w:rsidRPr="009A7758" w:rsidRDefault="00997B77" w:rsidP="00231C10">
            <w:pPr>
              <w:rPr>
                <w:b/>
                <w:i/>
                <w:sz w:val="28"/>
                <w:szCs w:val="28"/>
              </w:rPr>
            </w:pPr>
            <w:r w:rsidRPr="009A7758">
              <w:rPr>
                <w:b/>
                <w:i/>
                <w:sz w:val="28"/>
                <w:szCs w:val="28"/>
              </w:rPr>
              <w:t>Деятельность учеников</w:t>
            </w:r>
          </w:p>
        </w:tc>
        <w:tc>
          <w:tcPr>
            <w:tcW w:w="2880" w:type="dxa"/>
            <w:shd w:val="clear" w:color="auto" w:fill="auto"/>
          </w:tcPr>
          <w:p w:rsidR="00997B77" w:rsidRPr="009A7758" w:rsidRDefault="00997B77" w:rsidP="00231C10">
            <w:pPr>
              <w:rPr>
                <w:b/>
                <w:i/>
                <w:sz w:val="28"/>
                <w:szCs w:val="28"/>
              </w:rPr>
            </w:pPr>
            <w:r w:rsidRPr="009A7758">
              <w:rPr>
                <w:b/>
                <w:i/>
                <w:sz w:val="28"/>
                <w:szCs w:val="28"/>
              </w:rPr>
              <w:t>УУД</w:t>
            </w:r>
          </w:p>
        </w:tc>
      </w:tr>
      <w:tr w:rsidR="00997B77" w:rsidRPr="004B7AB0" w:rsidTr="00231C10">
        <w:tc>
          <w:tcPr>
            <w:tcW w:w="1843" w:type="dxa"/>
            <w:shd w:val="clear" w:color="auto" w:fill="auto"/>
          </w:tcPr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 w:rsidRPr="004B7AB0">
              <w:rPr>
                <w:b/>
                <w:sz w:val="28"/>
                <w:szCs w:val="28"/>
                <w:lang w:val="en-US"/>
              </w:rPr>
              <w:t>I</w:t>
            </w:r>
            <w:r w:rsidRPr="004B7AB0">
              <w:rPr>
                <w:b/>
                <w:sz w:val="28"/>
                <w:szCs w:val="28"/>
              </w:rPr>
              <w:t>.Организационный момент.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>1 мин</w:t>
            </w: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134AFC" w:rsidRPr="004B7AB0" w:rsidRDefault="00134AFC" w:rsidP="00231C10">
            <w:pPr>
              <w:rPr>
                <w:sz w:val="28"/>
                <w:szCs w:val="28"/>
              </w:rPr>
            </w:pPr>
          </w:p>
        </w:tc>
        <w:tc>
          <w:tcPr>
            <w:tcW w:w="7157" w:type="dxa"/>
            <w:shd w:val="clear" w:color="auto" w:fill="auto"/>
          </w:tcPr>
          <w:p w:rsidR="00997B77" w:rsidRPr="0056642F" w:rsidRDefault="00997B77" w:rsidP="00231C10">
            <w:pPr>
              <w:pStyle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-</w:t>
            </w:r>
            <w:r w:rsidRPr="005664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бята, сегодня у нас не совсем обычный урок. Посмотрите на гостей, поприветствуйте.</w:t>
            </w:r>
          </w:p>
          <w:p w:rsidR="00997B77" w:rsidRPr="004B7AB0" w:rsidRDefault="00997B77" w:rsidP="00134AF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7B77" w:rsidRDefault="00997B77" w:rsidP="0023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группами.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721DF6" w:rsidRDefault="00721DF6" w:rsidP="00231C10">
            <w:pPr>
              <w:rPr>
                <w:sz w:val="28"/>
                <w:szCs w:val="28"/>
              </w:rPr>
            </w:pPr>
          </w:p>
          <w:p w:rsidR="00721DF6" w:rsidRDefault="00721DF6" w:rsidP="00231C10">
            <w:pPr>
              <w:rPr>
                <w:sz w:val="28"/>
                <w:szCs w:val="28"/>
              </w:rPr>
            </w:pPr>
          </w:p>
          <w:p w:rsidR="00721DF6" w:rsidRDefault="00721DF6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97B77" w:rsidRPr="00970A87" w:rsidRDefault="00997B77" w:rsidP="00231C10">
            <w:pPr>
              <w:jc w:val="both"/>
            </w:pPr>
            <w:r w:rsidRPr="00970A87">
              <w:rPr>
                <w:u w:val="single"/>
              </w:rPr>
              <w:t>Коммуникативное УУД:</w:t>
            </w:r>
            <w:r w:rsidRPr="00970A87">
              <w:t xml:space="preserve"> </w:t>
            </w:r>
          </w:p>
          <w:p w:rsidR="00997B77" w:rsidRPr="00970A87" w:rsidRDefault="00997B77" w:rsidP="00231C10">
            <w:pPr>
              <w:jc w:val="both"/>
            </w:pPr>
            <w:r w:rsidRPr="00970A87">
              <w:t>-развитие этических чувств, доброжелательности и эмоционально-нравственной отзывчивости;</w:t>
            </w:r>
          </w:p>
          <w:p w:rsidR="00997B77" w:rsidRPr="00970A87" w:rsidRDefault="00997B77" w:rsidP="00231C10">
            <w:pPr>
              <w:jc w:val="both"/>
            </w:pPr>
            <w:r w:rsidRPr="00970A87">
              <w:rPr>
                <w:u w:val="single"/>
              </w:rPr>
              <w:t>Регулятивное УУД:</w:t>
            </w:r>
          </w:p>
          <w:p w:rsidR="00997B77" w:rsidRPr="00970A87" w:rsidRDefault="00997B77" w:rsidP="00231C10">
            <w:r w:rsidRPr="00970A87">
              <w:t xml:space="preserve"> понимать цель выполняемых действий; Организация рабочего места</w:t>
            </w:r>
          </w:p>
          <w:p w:rsidR="00997B77" w:rsidRPr="00970A87" w:rsidRDefault="00997B77" w:rsidP="00231C10">
            <w:pPr>
              <w:jc w:val="both"/>
            </w:pPr>
          </w:p>
        </w:tc>
      </w:tr>
      <w:tr w:rsidR="00997B77" w:rsidRPr="004B7AB0" w:rsidTr="00231C10">
        <w:tc>
          <w:tcPr>
            <w:tcW w:w="1843" w:type="dxa"/>
            <w:shd w:val="clear" w:color="auto" w:fill="auto"/>
          </w:tcPr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 w:rsidRPr="004B7AB0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4B7AB0">
              <w:rPr>
                <w:b/>
                <w:sz w:val="28"/>
                <w:szCs w:val="28"/>
              </w:rPr>
              <w:t>.Актуализация знаний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7AB0">
              <w:rPr>
                <w:sz w:val="28"/>
                <w:szCs w:val="28"/>
              </w:rPr>
              <w:t xml:space="preserve"> мин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b/>
                <w:sz w:val="28"/>
                <w:szCs w:val="28"/>
              </w:rPr>
            </w:pPr>
          </w:p>
          <w:p w:rsidR="00D36762" w:rsidRDefault="00D36762" w:rsidP="00231C10">
            <w:pPr>
              <w:rPr>
                <w:b/>
                <w:sz w:val="28"/>
                <w:szCs w:val="28"/>
              </w:rPr>
            </w:pPr>
          </w:p>
          <w:p w:rsidR="00D36762" w:rsidRDefault="00D36762" w:rsidP="00231C10">
            <w:pPr>
              <w:rPr>
                <w:b/>
                <w:sz w:val="28"/>
                <w:szCs w:val="28"/>
              </w:rPr>
            </w:pPr>
          </w:p>
          <w:p w:rsidR="00D36762" w:rsidRDefault="00D36762" w:rsidP="00231C10">
            <w:pPr>
              <w:rPr>
                <w:b/>
                <w:sz w:val="28"/>
                <w:szCs w:val="28"/>
              </w:rPr>
            </w:pPr>
          </w:p>
          <w:p w:rsidR="00997B77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46B08">
              <w:rPr>
                <w:b/>
                <w:sz w:val="28"/>
                <w:szCs w:val="28"/>
              </w:rPr>
              <w:t>Подведение к теме, создание проблемной ситуации</w:t>
            </w:r>
          </w:p>
          <w:p w:rsidR="00997B77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ин</w:t>
            </w:r>
          </w:p>
          <w:p w:rsidR="00997B77" w:rsidRPr="00D46B08" w:rsidRDefault="00997B77" w:rsidP="00231C1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  <w:shd w:val="clear" w:color="auto" w:fill="auto"/>
          </w:tcPr>
          <w:p w:rsidR="00721DF6" w:rsidRDefault="00721DF6" w:rsidP="00231C1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color w:val="000000"/>
                <w:sz w:val="28"/>
                <w:szCs w:val="28"/>
              </w:rPr>
              <w:t>вспомн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д какой темой мы работали на предыдущих уроках?</w:t>
            </w:r>
          </w:p>
          <w:p w:rsidR="00721DF6" w:rsidRDefault="00721DF6" w:rsidP="00231C1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 каким правилом мы познакомились на прошлом занятии?</w:t>
            </w:r>
          </w:p>
          <w:p w:rsidR="00D36762" w:rsidRDefault="00721DF6" w:rsidP="00D3676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оно звучит?</w:t>
            </w:r>
            <w:r w:rsidR="00D36762" w:rsidRPr="00D36762">
              <w:rPr>
                <w:color w:val="000000"/>
                <w:sz w:val="28"/>
                <w:szCs w:val="28"/>
              </w:rPr>
              <w:t xml:space="preserve"> </w:t>
            </w:r>
          </w:p>
          <w:p w:rsidR="00721DF6" w:rsidRDefault="00721DF6" w:rsidP="00231C10">
            <w:pPr>
              <w:pStyle w:val="a5"/>
              <w:rPr>
                <w:color w:val="000000"/>
                <w:sz w:val="28"/>
                <w:szCs w:val="28"/>
              </w:rPr>
            </w:pPr>
          </w:p>
          <w:p w:rsidR="00997B77" w:rsidRPr="00721DF6" w:rsidRDefault="00997B77" w:rsidP="00231C10">
            <w:pPr>
              <w:pStyle w:val="a5"/>
              <w:rPr>
                <w:color w:val="000000"/>
                <w:sz w:val="28"/>
                <w:szCs w:val="28"/>
              </w:rPr>
            </w:pPr>
            <w:r w:rsidRPr="00D46B08">
              <w:rPr>
                <w:b/>
                <w:color w:val="000000"/>
                <w:sz w:val="28"/>
                <w:szCs w:val="28"/>
              </w:rPr>
              <w:t>Проблемная ситуация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</w:p>
          <w:p w:rsidR="00934497" w:rsidRPr="00787892" w:rsidRDefault="00997B77" w:rsidP="00231C10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D46B08">
              <w:rPr>
                <w:color w:val="000000"/>
                <w:sz w:val="28"/>
                <w:szCs w:val="28"/>
              </w:rPr>
              <w:t>Учитель показывает уч-ся лист белой бумаги с чёрной кляксой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-</w:t>
            </w:r>
            <w:r w:rsidRPr="00D46B08">
              <w:rPr>
                <w:color w:val="000000"/>
                <w:sz w:val="28"/>
                <w:szCs w:val="28"/>
              </w:rPr>
              <w:t xml:space="preserve"> Что вы видите?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- </w:t>
            </w:r>
            <w:r w:rsidRPr="00D46B08">
              <w:rPr>
                <w:color w:val="000000"/>
                <w:sz w:val="28"/>
                <w:szCs w:val="28"/>
              </w:rPr>
              <w:t>Странно то, что вы никто не увидели белого листа, хотя площадь его намного больше, чем площадь кляксы.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D46B08">
              <w:rPr>
                <w:color w:val="000000"/>
                <w:sz w:val="28"/>
                <w:szCs w:val="28"/>
              </w:rPr>
              <w:t xml:space="preserve">Этот лист напоминает жизнь человека. Она прекрасна, удивительна и разнообразна. </w:t>
            </w:r>
            <w:r>
              <w:rPr>
                <w:color w:val="000000"/>
                <w:sz w:val="28"/>
                <w:szCs w:val="28"/>
              </w:rPr>
              <w:t xml:space="preserve">Но не всегда жизнь человека проходит светло и чисто, без ошибок            </w:t>
            </w:r>
            <w:r w:rsidRPr="00787892">
              <w:rPr>
                <w:b/>
                <w:color w:val="000000"/>
                <w:sz w:val="28"/>
                <w:szCs w:val="28"/>
              </w:rPr>
              <w:t>(учитель вешает лист на доску)</w:t>
            </w:r>
          </w:p>
          <w:p w:rsidR="00997B77" w:rsidRDefault="00997B77" w:rsidP="00231C10">
            <w:pPr>
              <w:pStyle w:val="a5"/>
              <w:rPr>
                <w:color w:val="000000"/>
                <w:sz w:val="28"/>
                <w:szCs w:val="28"/>
              </w:rPr>
            </w:pPr>
            <w:r w:rsidRPr="00FB474B">
              <w:rPr>
                <w:b/>
                <w:i/>
                <w:color w:val="000000"/>
                <w:sz w:val="28"/>
                <w:szCs w:val="28"/>
                <w:u w:val="single"/>
              </w:rPr>
              <w:t>Послушайте притчу «Осколки в сердце</w:t>
            </w:r>
            <w:r w:rsidRPr="00787892">
              <w:rPr>
                <w:b/>
                <w:i/>
                <w:color w:val="000000"/>
                <w:sz w:val="28"/>
                <w:szCs w:val="28"/>
              </w:rPr>
              <w:t xml:space="preserve">»          </w:t>
            </w:r>
            <w:r w:rsidRPr="00FB474B">
              <w:rPr>
                <w:color w:val="000000"/>
                <w:sz w:val="28"/>
                <w:szCs w:val="28"/>
              </w:rPr>
              <w:t>Однажды молодой человек шел по улице и увидел слепого с кружкой мелочи у ног. То ли настроение у человека было дурное, то ли еще что, только бросил он в эту кружку осколки битого ст</w:t>
            </w:r>
            <w:r>
              <w:rPr>
                <w:color w:val="000000"/>
                <w:sz w:val="28"/>
                <w:szCs w:val="28"/>
              </w:rPr>
              <w:t>екла - и пошел себе дальше. Прошло много</w:t>
            </w:r>
            <w:r w:rsidRPr="00FB474B">
              <w:rPr>
                <w:color w:val="000000"/>
                <w:sz w:val="28"/>
                <w:szCs w:val="28"/>
              </w:rPr>
              <w:t xml:space="preserve"> лет. Человек этот добился в жизни всего. И дети, и внуки, и деньги, и хороший дом, и всеобщее уважение - все у него уже было. Только этот эпизод из далекой молодости не давал ему пок</w:t>
            </w:r>
            <w:r w:rsidRPr="007D665F">
              <w:rPr>
                <w:color w:val="000000"/>
                <w:sz w:val="28"/>
                <w:szCs w:val="28"/>
              </w:rPr>
              <w:t xml:space="preserve">оя. </w:t>
            </w:r>
            <w:r w:rsidRPr="007D665F">
              <w:rPr>
                <w:i/>
                <w:color w:val="000000"/>
                <w:sz w:val="28"/>
                <w:szCs w:val="28"/>
                <w:u w:val="single"/>
              </w:rPr>
              <w:t xml:space="preserve">Мучала его </w:t>
            </w:r>
            <w:r w:rsidRPr="007D665F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совесть, грызла, не давала спать.</w:t>
            </w:r>
            <w:r w:rsidRPr="00FB47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FB474B">
              <w:rPr>
                <w:color w:val="000000"/>
                <w:sz w:val="28"/>
                <w:szCs w:val="28"/>
              </w:rPr>
              <w:t>И вот на склоне лет он решил найти слепого и покаяться. Приехал в город, где родился и вырос, а слепой так и сидит на том же месте с той же кружкой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FB474B">
              <w:rPr>
                <w:color w:val="000000"/>
                <w:sz w:val="28"/>
                <w:szCs w:val="28"/>
              </w:rPr>
              <w:t>- Помнишь, много лет назад кто-то кинул тебе в кружку битое стекло - это был я. Прости меня,- сказал человек.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FB474B">
              <w:rPr>
                <w:color w:val="000000"/>
                <w:sz w:val="28"/>
                <w:szCs w:val="28"/>
              </w:rPr>
              <w:t>- Те осколки я выбросил в тот же день</w:t>
            </w:r>
            <w:r>
              <w:rPr>
                <w:color w:val="000000"/>
                <w:sz w:val="28"/>
                <w:szCs w:val="28"/>
              </w:rPr>
              <w:t>, а ты носил их в своем сердце  много лет, -</w:t>
            </w:r>
            <w:r w:rsidRPr="00FB474B">
              <w:rPr>
                <w:color w:val="000000"/>
                <w:sz w:val="28"/>
                <w:szCs w:val="28"/>
              </w:rPr>
              <w:t xml:space="preserve"> ответил слепой.</w:t>
            </w:r>
          </w:p>
          <w:p w:rsidR="00997B77" w:rsidRPr="00C13DED" w:rsidRDefault="00997B77" w:rsidP="00231C10">
            <w:pPr>
              <w:spacing w:before="100" w:beforeAutospacing="1" w:after="100" w:afterAutospacing="1"/>
              <w:rPr>
                <w:b/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FB474B">
              <w:rPr>
                <w:b/>
                <w:i/>
                <w:color w:val="000000"/>
                <w:sz w:val="27"/>
                <w:szCs w:val="27"/>
              </w:rPr>
              <w:t xml:space="preserve">Как вы думаете, почему герой рассказа всю жизнь </w:t>
            </w:r>
            <w:proofErr w:type="gramStart"/>
            <w:r w:rsidRPr="00FB474B">
              <w:rPr>
                <w:b/>
                <w:i/>
                <w:color w:val="000000"/>
                <w:sz w:val="27"/>
                <w:szCs w:val="27"/>
              </w:rPr>
              <w:t>помнил о каком-то нищем слепом старике</w:t>
            </w:r>
            <w:r>
              <w:rPr>
                <w:b/>
                <w:i/>
                <w:color w:val="000000"/>
                <w:sz w:val="27"/>
                <w:szCs w:val="27"/>
              </w:rPr>
              <w:t xml:space="preserve"> и  что не давало</w:t>
            </w:r>
            <w:proofErr w:type="gramEnd"/>
            <w:r>
              <w:rPr>
                <w:b/>
                <w:i/>
                <w:color w:val="000000"/>
                <w:sz w:val="27"/>
                <w:szCs w:val="27"/>
              </w:rPr>
              <w:t xml:space="preserve"> ему покоя</w:t>
            </w:r>
            <w:r w:rsidRPr="00FB474B">
              <w:rPr>
                <w:b/>
                <w:i/>
                <w:color w:val="000000"/>
                <w:sz w:val="27"/>
                <w:szCs w:val="27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997B77" w:rsidRPr="004B7AB0" w:rsidRDefault="00721DF6" w:rsidP="00231C1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вила твоей жизни</w:t>
            </w:r>
          </w:p>
          <w:p w:rsidR="00997B77" w:rsidRPr="004B7AB0" w:rsidRDefault="00721DF6" w:rsidP="00231C1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олотое правило нравственности»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  <w:r w:rsidRPr="00D46B08">
              <w:rPr>
                <w:sz w:val="28"/>
                <w:szCs w:val="28"/>
              </w:rPr>
              <w:t xml:space="preserve">Ответы ребят: 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  <w:r w:rsidRPr="00D46B08">
              <w:rPr>
                <w:sz w:val="28"/>
                <w:szCs w:val="28"/>
              </w:rPr>
              <w:t>Грязь, клякса, пятно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D36762" w:rsidRDefault="00D36762" w:rsidP="00231C10">
            <w:pPr>
              <w:rPr>
                <w:sz w:val="28"/>
                <w:szCs w:val="28"/>
              </w:rPr>
            </w:pPr>
          </w:p>
          <w:p w:rsidR="00934497" w:rsidRDefault="00934497" w:rsidP="00231C10">
            <w:pPr>
              <w:rPr>
                <w:sz w:val="28"/>
                <w:szCs w:val="28"/>
              </w:rPr>
            </w:pPr>
          </w:p>
          <w:p w:rsidR="00934497" w:rsidRDefault="00934497" w:rsidP="00231C10">
            <w:pPr>
              <w:rPr>
                <w:sz w:val="28"/>
                <w:szCs w:val="28"/>
              </w:rPr>
            </w:pPr>
          </w:p>
          <w:p w:rsidR="00134AFC" w:rsidRDefault="00134AFC" w:rsidP="00231C10">
            <w:pPr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еников: его мучила, грызла совесть</w:t>
            </w:r>
          </w:p>
        </w:tc>
        <w:tc>
          <w:tcPr>
            <w:tcW w:w="2880" w:type="dxa"/>
            <w:shd w:val="clear" w:color="auto" w:fill="auto"/>
          </w:tcPr>
          <w:p w:rsidR="00997B77" w:rsidRPr="00970A87" w:rsidRDefault="00997B77" w:rsidP="00231C10">
            <w:r w:rsidRPr="00970A87">
              <w:lastRenderedPageBreak/>
              <w:t>Регулятивные УУД:</w:t>
            </w:r>
          </w:p>
          <w:p w:rsidR="00997B77" w:rsidRPr="00970A87" w:rsidRDefault="00997B77" w:rsidP="00231C10">
            <w:pPr>
              <w:jc w:val="both"/>
            </w:pPr>
            <w:r w:rsidRPr="00970A87">
              <w:rPr>
                <w:u w:val="single"/>
              </w:rPr>
              <w:t>Коммуникативное УУД:</w:t>
            </w:r>
            <w:r w:rsidRPr="00970A87">
              <w:t xml:space="preserve"> </w:t>
            </w:r>
          </w:p>
          <w:p w:rsidR="00997B77" w:rsidRPr="00970A87" w:rsidRDefault="00997B77" w:rsidP="00231C10">
            <w:r w:rsidRPr="00970A87">
              <w:t>-умение вступать в диало</w:t>
            </w:r>
            <w:proofErr w:type="gramStart"/>
            <w:r w:rsidRPr="00970A87">
              <w:t>г(</w:t>
            </w:r>
            <w:proofErr w:type="gramEnd"/>
            <w:r w:rsidRPr="00970A87">
              <w:t>отвечать на вопросы)</w:t>
            </w:r>
          </w:p>
          <w:p w:rsidR="00997B77" w:rsidRPr="00970A87" w:rsidRDefault="00997B77" w:rsidP="00231C10">
            <w:r w:rsidRPr="00970A87">
              <w:t xml:space="preserve">Познавательные: </w:t>
            </w:r>
          </w:p>
          <w:p w:rsidR="00997B77" w:rsidRPr="00970A87" w:rsidRDefault="00997B77" w:rsidP="00231C10">
            <w:r w:rsidRPr="00970A87">
              <w:t xml:space="preserve">Умение осознано строить речевое высказывание </w:t>
            </w:r>
            <w:proofErr w:type="gramStart"/>
            <w:r w:rsidRPr="00970A87">
              <w:t>в</w:t>
            </w:r>
            <w:proofErr w:type="gramEnd"/>
            <w:r w:rsidRPr="00970A87">
              <w:t xml:space="preserve"> </w:t>
            </w:r>
          </w:p>
          <w:p w:rsidR="00997B77" w:rsidRPr="00970A87" w:rsidRDefault="00997B77" w:rsidP="00231C10">
            <w:r w:rsidRPr="00970A87">
              <w:t>устной форме</w:t>
            </w:r>
          </w:p>
        </w:tc>
      </w:tr>
      <w:tr w:rsidR="00997B77" w:rsidRPr="004B7AB0" w:rsidTr="00231C10">
        <w:tc>
          <w:tcPr>
            <w:tcW w:w="1843" w:type="dxa"/>
            <w:shd w:val="clear" w:color="auto" w:fill="auto"/>
          </w:tcPr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B7AB0">
              <w:rPr>
                <w:b/>
                <w:sz w:val="28"/>
                <w:szCs w:val="28"/>
              </w:rPr>
              <w:t xml:space="preserve">Формулирование темы урока, постановка цели </w:t>
            </w:r>
          </w:p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 w:rsidRPr="004B7AB0">
              <w:rPr>
                <w:b/>
                <w:sz w:val="28"/>
                <w:szCs w:val="28"/>
              </w:rPr>
              <w:t>3 мин</w:t>
            </w:r>
          </w:p>
        </w:tc>
        <w:tc>
          <w:tcPr>
            <w:tcW w:w="7157" w:type="dxa"/>
            <w:shd w:val="clear" w:color="auto" w:fill="auto"/>
          </w:tcPr>
          <w:p w:rsidR="00997B77" w:rsidRPr="00787892" w:rsidRDefault="00997B77" w:rsidP="00231C1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- С каким нравственным понятием мы познакомимся на уроке?    СОВЕСТЬ               </w:t>
            </w:r>
          </w:p>
          <w:p w:rsidR="00997B77" w:rsidRPr="00970A87" w:rsidRDefault="00997B77" w:rsidP="00231C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970A87">
              <w:rPr>
                <w:sz w:val="28"/>
                <w:szCs w:val="28"/>
              </w:rPr>
              <w:t>вывесить слово</w:t>
            </w:r>
            <w:r>
              <w:rPr>
                <w:sz w:val="28"/>
                <w:szCs w:val="28"/>
              </w:rPr>
              <w:t xml:space="preserve"> на доску</w:t>
            </w:r>
            <w:r w:rsidRPr="00970A87">
              <w:rPr>
                <w:sz w:val="28"/>
                <w:szCs w:val="28"/>
              </w:rPr>
              <w:t>)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>Какие вопросы мы поставим перед собой, что мы хотим узнать сегодня на уроке?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 xml:space="preserve"> 1.Что такое совесть? 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>2. Нужна ли она человеку?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 xml:space="preserve"> 3.Что значит поступать по совести?</w:t>
            </w:r>
          </w:p>
          <w:p w:rsidR="00997B77" w:rsidRDefault="00997B77" w:rsidP="00231C10">
            <w:pPr>
              <w:pStyle w:val="a5"/>
              <w:spacing w:before="0" w:beforeAutospacing="0" w:after="0" w:afterAutospacing="0"/>
              <w:rPr>
                <w:color w:val="000000"/>
                <w:spacing w:val="-1"/>
                <w:sz w:val="28"/>
                <w:szCs w:val="28"/>
              </w:rPr>
            </w:pPr>
            <w:r w:rsidRPr="004B7AB0">
              <w:rPr>
                <w:color w:val="000000"/>
                <w:spacing w:val="-1"/>
                <w:sz w:val="28"/>
                <w:szCs w:val="28"/>
              </w:rPr>
              <w:t>Предлагаю заполнить таблицу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B27311" w:rsidRPr="00B27311" w:rsidRDefault="00997B77" w:rsidP="00B27311">
            <w:pPr>
              <w:spacing w:after="200" w:line="276" w:lineRule="auto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970A87"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>Поставьте знаки «+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 xml:space="preserve">» в  колонке «Знаю» внимательно прочитав вопросы, а </w:t>
            </w:r>
            <w:r w:rsidRPr="00970A87"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 xml:space="preserve">в чём </w:t>
            </w:r>
            <w:proofErr w:type="gramStart"/>
            <w:r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>затрудняетесь</w:t>
            </w:r>
            <w:proofErr w:type="gramEnd"/>
            <w:r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 xml:space="preserve"> узнаете  на урок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17"/>
              <w:gridCol w:w="1559"/>
            </w:tblGrid>
            <w:tr w:rsidR="00B27311" w:rsidRPr="00970A87" w:rsidTr="00A61920">
              <w:tc>
                <w:tcPr>
                  <w:tcW w:w="3573" w:type="dxa"/>
                  <w:shd w:val="clear" w:color="auto" w:fill="auto"/>
                </w:tcPr>
                <w:p w:rsidR="00B27311" w:rsidRPr="00970A87" w:rsidRDefault="00B27311" w:rsidP="006858F7">
                  <w:r w:rsidRPr="00970A87">
                    <w:t xml:space="preserve">Вопросы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7311" w:rsidRPr="00970A87" w:rsidRDefault="00B27311" w:rsidP="006858F7">
                  <w:r w:rsidRPr="00970A87">
                    <w:t xml:space="preserve">Знаю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27311" w:rsidRPr="00970A87" w:rsidRDefault="00B27311" w:rsidP="006858F7">
                  <w:r w:rsidRPr="00970A87">
                    <w:t>Узнал на уроке</w:t>
                  </w:r>
                </w:p>
              </w:tc>
            </w:tr>
            <w:tr w:rsidR="00B27311" w:rsidRPr="00D32759" w:rsidTr="00A61920">
              <w:tc>
                <w:tcPr>
                  <w:tcW w:w="3573" w:type="dxa"/>
                  <w:shd w:val="clear" w:color="auto" w:fill="auto"/>
                </w:tcPr>
                <w:p w:rsidR="00B27311" w:rsidRPr="00A61920" w:rsidRDefault="00B27311" w:rsidP="006858F7">
                  <w:pPr>
                    <w:rPr>
                      <w:spacing w:val="-1"/>
                    </w:rPr>
                  </w:pPr>
                  <w:r w:rsidRPr="00A61920">
                    <w:rPr>
                      <w:spacing w:val="-1"/>
                    </w:rPr>
                    <w:t>1. Что такое совесть?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27311" w:rsidRPr="00D32759" w:rsidTr="00A61920">
              <w:tc>
                <w:tcPr>
                  <w:tcW w:w="3573" w:type="dxa"/>
                  <w:shd w:val="clear" w:color="auto" w:fill="auto"/>
                </w:tcPr>
                <w:p w:rsidR="00B27311" w:rsidRPr="00A61920" w:rsidRDefault="00E5273B" w:rsidP="006858F7">
                  <w:pPr>
                    <w:rPr>
                      <w:spacing w:val="-1"/>
                    </w:rPr>
                  </w:pPr>
                  <w:r>
                    <w:rPr>
                      <w:rStyle w:val="apple-converted-space"/>
                    </w:rPr>
                    <w:t>2.</w:t>
                  </w:r>
                  <w:r w:rsidR="00A61920" w:rsidRPr="00A61920">
                    <w:rPr>
                      <w:rStyle w:val="apple-converted-space"/>
                    </w:rPr>
                    <w:t>Для чего нужна совесть человеку?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27311" w:rsidRPr="00D32759" w:rsidTr="00A61920">
              <w:tc>
                <w:tcPr>
                  <w:tcW w:w="3573" w:type="dxa"/>
                  <w:shd w:val="clear" w:color="auto" w:fill="auto"/>
                </w:tcPr>
                <w:p w:rsidR="00B27311" w:rsidRPr="00A61920" w:rsidRDefault="00E5273B" w:rsidP="006858F7">
                  <w:pPr>
                    <w:rPr>
                      <w:spacing w:val="-1"/>
                    </w:rPr>
                  </w:pPr>
                  <w:r>
                    <w:rPr>
                      <w:rStyle w:val="c5"/>
                    </w:rPr>
                    <w:t>3.</w:t>
                  </w:r>
                  <w:r w:rsidR="00A61920" w:rsidRPr="00A61920">
                    <w:rPr>
                      <w:rStyle w:val="c5"/>
                    </w:rPr>
                    <w:t>Как нужно жить с совестью?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27311" w:rsidRPr="00D32759" w:rsidTr="00A61920">
              <w:tc>
                <w:tcPr>
                  <w:tcW w:w="3573" w:type="dxa"/>
                  <w:shd w:val="clear" w:color="auto" w:fill="auto"/>
                </w:tcPr>
                <w:p w:rsidR="00A61920" w:rsidRDefault="00E5273B" w:rsidP="00A61920">
                  <w:r>
                    <w:t>4.</w:t>
                  </w:r>
                  <w:r w:rsidR="00A61920" w:rsidRPr="00A61920">
                    <w:t xml:space="preserve">Что значит, жить в ладу со своей совестью? </w:t>
                  </w:r>
                </w:p>
                <w:p w:rsidR="00A61920" w:rsidRPr="00A61920" w:rsidRDefault="00E5273B" w:rsidP="00A61920">
                  <w:r>
                    <w:lastRenderedPageBreak/>
                    <w:t>(</w:t>
                  </w:r>
                  <w:r w:rsidR="00A61920" w:rsidRPr="00A61920">
                    <w:t>Что это даст  вам  в жизни?</w:t>
                  </w:r>
                  <w:r>
                    <w:t>)</w:t>
                  </w:r>
                </w:p>
                <w:p w:rsidR="00B27311" w:rsidRPr="00A61920" w:rsidRDefault="00B27311" w:rsidP="006858F7">
                  <w:pPr>
                    <w:rPr>
                      <w:spacing w:val="-1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27311" w:rsidRPr="00D32759" w:rsidRDefault="00B27311" w:rsidP="006858F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7B77" w:rsidRPr="004B7AB0" w:rsidRDefault="00997B77" w:rsidP="00231C1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lastRenderedPageBreak/>
              <w:t>Формулируют тему,  цели, з</w:t>
            </w:r>
            <w:r>
              <w:rPr>
                <w:sz w:val="28"/>
                <w:szCs w:val="28"/>
              </w:rPr>
              <w:t xml:space="preserve">адач урока. </w:t>
            </w: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Default="00997B77" w:rsidP="00231C10">
            <w:pPr>
              <w:jc w:val="both"/>
              <w:rPr>
                <w:sz w:val="28"/>
                <w:szCs w:val="28"/>
              </w:rPr>
            </w:pPr>
          </w:p>
          <w:p w:rsidR="00997B77" w:rsidRPr="004B7AB0" w:rsidRDefault="00997B77" w:rsidP="00231C10">
            <w:pPr>
              <w:jc w:val="both"/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>Заполняют таблицу</w:t>
            </w:r>
          </w:p>
          <w:p w:rsidR="00997B77" w:rsidRPr="004B7AB0" w:rsidRDefault="00997B77" w:rsidP="00231C1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97B77" w:rsidRPr="00970A87" w:rsidRDefault="00997B77" w:rsidP="00231C10">
            <w:pPr>
              <w:jc w:val="both"/>
              <w:rPr>
                <w:u w:val="single"/>
              </w:rPr>
            </w:pPr>
            <w:r w:rsidRPr="00970A87">
              <w:rPr>
                <w:u w:val="single"/>
              </w:rPr>
              <w:t xml:space="preserve">Регулятивное УУД: </w:t>
            </w:r>
          </w:p>
          <w:p w:rsidR="00997B77" w:rsidRPr="00970A87" w:rsidRDefault="00997B77" w:rsidP="00231C10">
            <w:pPr>
              <w:jc w:val="both"/>
            </w:pPr>
            <w:r w:rsidRPr="00970A87">
              <w:t>-определять цель деятельности на уроке;</w:t>
            </w:r>
          </w:p>
          <w:p w:rsidR="00997B77" w:rsidRPr="00970A87" w:rsidRDefault="00997B77" w:rsidP="00231C10">
            <w:pPr>
              <w:jc w:val="both"/>
            </w:pPr>
            <w:r w:rsidRPr="00970A87">
              <w:t>-оценивать учебные действия в соответствии с поставленной задачей;</w:t>
            </w:r>
          </w:p>
          <w:p w:rsidR="00997B77" w:rsidRPr="00970A87" w:rsidRDefault="00997B77" w:rsidP="00231C10">
            <w:pPr>
              <w:rPr>
                <w:u w:val="single"/>
              </w:rPr>
            </w:pPr>
            <w:r w:rsidRPr="00970A87">
              <w:rPr>
                <w:u w:val="single"/>
              </w:rPr>
              <w:t>Познавательные УУД: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-</w:t>
            </w:r>
            <w:r w:rsidRPr="00970A87">
              <w:rPr>
                <w:rFonts w:ascii="Times New Roman" w:hAnsi="Times New Roman"/>
                <w:sz w:val="24"/>
                <w:szCs w:val="24"/>
              </w:rPr>
              <w:t>извлекать информацию из текста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строить речевое высказывание в устной форме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делать выводы на основе анализа объектов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A8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 xml:space="preserve"> - слушать и понимать других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 xml:space="preserve"> -строить речевое высказывание в соответствии с поставленными задачами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 xml:space="preserve">-оформлять свои мысли в устной и письменной </w:t>
            </w:r>
            <w:r w:rsidRPr="00970A87">
              <w:rPr>
                <w:rFonts w:ascii="Times New Roman" w:hAnsi="Times New Roman"/>
                <w:sz w:val="24"/>
                <w:szCs w:val="24"/>
              </w:rPr>
              <w:lastRenderedPageBreak/>
              <w:t>форме;</w:t>
            </w:r>
          </w:p>
          <w:p w:rsidR="00997B77" w:rsidRPr="00970A87" w:rsidRDefault="00997B77" w:rsidP="00231C10">
            <w:pPr>
              <w:rPr>
                <w:u w:val="single"/>
              </w:rPr>
            </w:pPr>
            <w:r w:rsidRPr="00970A87">
              <w:rPr>
                <w:u w:val="single"/>
              </w:rPr>
              <w:t>Личностные УУД:</w:t>
            </w:r>
          </w:p>
          <w:p w:rsidR="00997B77" w:rsidRPr="00970A87" w:rsidRDefault="00997B77" w:rsidP="00231C10">
            <w:r w:rsidRPr="00970A87">
              <w:t>-определять и высказывать самые простые, общие для всех людей правила, делать выводы;</w:t>
            </w:r>
          </w:p>
        </w:tc>
      </w:tr>
      <w:tr w:rsidR="00997B77" w:rsidRPr="004B7AB0" w:rsidTr="00231C10">
        <w:trPr>
          <w:trHeight w:val="1259"/>
        </w:trPr>
        <w:tc>
          <w:tcPr>
            <w:tcW w:w="1843" w:type="dxa"/>
            <w:shd w:val="clear" w:color="auto" w:fill="auto"/>
          </w:tcPr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B7AB0">
              <w:rPr>
                <w:b/>
                <w:sz w:val="28"/>
                <w:szCs w:val="28"/>
              </w:rPr>
              <w:t>Изучение нового материала</w:t>
            </w:r>
          </w:p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4B7AB0">
              <w:rPr>
                <w:b/>
                <w:sz w:val="28"/>
                <w:szCs w:val="28"/>
              </w:rPr>
              <w:t>мин</w:t>
            </w:r>
          </w:p>
          <w:p w:rsidR="00997B77" w:rsidRDefault="00997B77" w:rsidP="00231C10">
            <w:pPr>
              <w:rPr>
                <w:b/>
                <w:i/>
                <w:sz w:val="28"/>
                <w:szCs w:val="28"/>
              </w:rPr>
            </w:pPr>
          </w:p>
          <w:p w:rsidR="00997B77" w:rsidRDefault="00997B77" w:rsidP="00231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следование значения  понятий</w:t>
            </w:r>
            <w:r w:rsidRPr="004B7AB0">
              <w:rPr>
                <w:b/>
                <w:i/>
                <w:sz w:val="28"/>
                <w:szCs w:val="28"/>
              </w:rPr>
              <w:t xml:space="preserve"> «совесть»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997B77" w:rsidRPr="004B7AB0" w:rsidRDefault="00997B77" w:rsidP="00231C10">
            <w:pPr>
              <w:rPr>
                <w:b/>
                <w:i/>
                <w:sz w:val="28"/>
                <w:szCs w:val="28"/>
              </w:rPr>
            </w:pPr>
          </w:p>
          <w:p w:rsidR="00997B77" w:rsidRPr="004B7AB0" w:rsidRDefault="00997B77" w:rsidP="00231C10">
            <w:pPr>
              <w:rPr>
                <w:b/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Pr="004B7AB0" w:rsidRDefault="00997B77" w:rsidP="00AC6BB5">
            <w:pPr>
              <w:rPr>
                <w:sz w:val="28"/>
                <w:szCs w:val="28"/>
              </w:rPr>
            </w:pPr>
          </w:p>
        </w:tc>
        <w:tc>
          <w:tcPr>
            <w:tcW w:w="7157" w:type="dxa"/>
            <w:shd w:val="clear" w:color="auto" w:fill="auto"/>
          </w:tcPr>
          <w:p w:rsidR="00997B77" w:rsidRPr="00134AFC" w:rsidRDefault="00997B77" w:rsidP="00231C10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4B7AB0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  <w:r w:rsidRPr="007D665F">
              <w:rPr>
                <w:rStyle w:val="apple-converted-space"/>
                <w:bCs/>
                <w:color w:val="000000"/>
                <w:sz w:val="28"/>
                <w:szCs w:val="28"/>
              </w:rPr>
              <w:t>- Ребята, сейчас вы будите исследовать значение слова «совесть». Каждая группа получит задание:</w:t>
            </w:r>
          </w:p>
          <w:p w:rsidR="00997B77" w:rsidRDefault="00997B77" w:rsidP="00231C10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134AFC">
              <w:rPr>
                <w:rStyle w:val="apple-converted-space"/>
                <w:b/>
                <w:bCs/>
                <w:i/>
                <w:color w:val="000000"/>
                <w:sz w:val="28"/>
                <w:szCs w:val="28"/>
              </w:rPr>
              <w:t>1 группа</w:t>
            </w:r>
            <w:r w:rsidRPr="00134AFC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работа со словарями</w:t>
            </w:r>
            <w:proofErr w:type="gramStart"/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637136" w:rsidRDefault="00443D77" w:rsidP="00231C10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i/>
                <w:sz w:val="28"/>
                <w:szCs w:val="28"/>
              </w:rPr>
              <w:t xml:space="preserve">2 </w:t>
            </w:r>
            <w:r w:rsidR="00997B77" w:rsidRPr="00134AFC">
              <w:rPr>
                <w:rStyle w:val="apple-converted-space"/>
                <w:b/>
                <w:bCs/>
                <w:i/>
                <w:sz w:val="28"/>
                <w:szCs w:val="28"/>
              </w:rPr>
              <w:t>группа</w:t>
            </w:r>
            <w:r w:rsidR="00997B77" w:rsidRPr="00134AFC">
              <w:rPr>
                <w:rStyle w:val="apple-converted-space"/>
                <w:b/>
                <w:bCs/>
              </w:rPr>
              <w:t>:</w:t>
            </w:r>
            <w:r w:rsidR="00997B77">
              <w:rPr>
                <w:rStyle w:val="apple-converted-space"/>
                <w:bCs/>
              </w:rPr>
              <w:t xml:space="preserve">  </w:t>
            </w:r>
            <w:r w:rsidR="00997B77" w:rsidRPr="00F42D28">
              <w:rPr>
                <w:rStyle w:val="apple-converted-space"/>
                <w:bCs/>
                <w:sz w:val="28"/>
                <w:szCs w:val="28"/>
              </w:rPr>
              <w:t>работа</w:t>
            </w:r>
            <w:r w:rsidR="00997B77">
              <w:rPr>
                <w:rStyle w:val="apple-converted-space"/>
                <w:bCs/>
                <w:sz w:val="28"/>
                <w:szCs w:val="28"/>
              </w:rPr>
              <w:t xml:space="preserve">  с цитатами, составление кластера; </w:t>
            </w:r>
          </w:p>
          <w:p w:rsidR="00637136" w:rsidRPr="00637136" w:rsidRDefault="00637136" w:rsidP="0063713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7136">
              <w:rPr>
                <w:rFonts w:eastAsia="Calibri"/>
                <w:sz w:val="28"/>
                <w:szCs w:val="28"/>
                <w:lang w:eastAsia="en-US"/>
              </w:rPr>
              <w:t xml:space="preserve">Перед вами афоризмы (на листочках), посвященные этому понятию. Выберите </w:t>
            </w:r>
            <w:r w:rsidRPr="0063713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лючевое слово-синоним</w:t>
            </w:r>
            <w:r w:rsidRPr="00637136">
              <w:rPr>
                <w:rFonts w:eastAsia="Calibri"/>
                <w:sz w:val="28"/>
                <w:szCs w:val="28"/>
                <w:lang w:eastAsia="en-US"/>
              </w:rPr>
              <w:t xml:space="preserve"> из афоризма, запишите на полоску бумаги и поместите на магнитную доску.</w:t>
            </w: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Афоризмы: </w:t>
            </w: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>«</w:t>
            </w:r>
            <w:r w:rsidRPr="00637136">
              <w:rPr>
                <w:rFonts w:ascii="Times New Roman" w:hAnsi="Times New Roman"/>
                <w:b/>
                <w:sz w:val="24"/>
              </w:rPr>
              <w:t>Закон, живущий в нас</w:t>
            </w:r>
            <w:r w:rsidRPr="00637136">
              <w:rPr>
                <w:rFonts w:ascii="Times New Roman" w:hAnsi="Times New Roman"/>
                <w:sz w:val="24"/>
              </w:rPr>
              <w:t>, называется совестью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637136">
              <w:rPr>
                <w:rFonts w:ascii="Times New Roman" w:hAnsi="Times New Roman"/>
                <w:sz w:val="24"/>
              </w:rPr>
              <w:t xml:space="preserve">Кант И.                                                                                                                </w:t>
            </w: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</w:t>
            </w:r>
          </w:p>
          <w:p w:rsid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«Совесть — это наш </w:t>
            </w:r>
            <w:r w:rsidRPr="00637136">
              <w:rPr>
                <w:rFonts w:ascii="Times New Roman" w:hAnsi="Times New Roman"/>
                <w:b/>
                <w:sz w:val="24"/>
              </w:rPr>
              <w:t>внутренний судья</w:t>
            </w:r>
            <w:r w:rsidRPr="00637136">
              <w:rPr>
                <w:rFonts w:ascii="Times New Roman" w:hAnsi="Times New Roman"/>
                <w:sz w:val="24"/>
              </w:rPr>
              <w:t xml:space="preserve">, безошибочно свидетельствующий о том, насколько наши поступки заслуживают уважения или порицания </w:t>
            </w:r>
            <w:proofErr w:type="gramStart"/>
            <w:r w:rsidRPr="00637136">
              <w:rPr>
                <w:rFonts w:ascii="Times New Roman" w:hAnsi="Times New Roman"/>
                <w:sz w:val="24"/>
              </w:rPr>
              <w:t>наших</w:t>
            </w:r>
            <w:proofErr w:type="gramEnd"/>
            <w:r w:rsidRPr="00637136">
              <w:rPr>
                <w:rFonts w:ascii="Times New Roman" w:hAnsi="Times New Roman"/>
                <w:sz w:val="24"/>
              </w:rPr>
              <w:t xml:space="preserve"> близких».                                                                                            Суворов А. В.</w:t>
            </w:r>
          </w:p>
          <w:p w:rsid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«Совесть — </w:t>
            </w:r>
            <w:r w:rsidRPr="00637136">
              <w:rPr>
                <w:rFonts w:ascii="Times New Roman" w:hAnsi="Times New Roman"/>
                <w:b/>
                <w:sz w:val="24"/>
              </w:rPr>
              <w:t>когтистый зверь</w:t>
            </w:r>
            <w:r w:rsidRPr="00637136">
              <w:rPr>
                <w:rFonts w:ascii="Times New Roman" w:hAnsi="Times New Roman"/>
                <w:sz w:val="24"/>
              </w:rPr>
              <w:t xml:space="preserve">, скребущий сердце». </w:t>
            </w: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>Пушкин А. С.</w:t>
            </w:r>
          </w:p>
          <w:p w:rsid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«Совесть – это </w:t>
            </w:r>
            <w:r w:rsidRPr="00637136">
              <w:rPr>
                <w:rFonts w:ascii="Times New Roman" w:hAnsi="Times New Roman"/>
                <w:b/>
                <w:sz w:val="24"/>
              </w:rPr>
              <w:t>внутренний голос</w:t>
            </w:r>
            <w:r w:rsidRPr="00637136">
              <w:rPr>
                <w:rFonts w:ascii="Times New Roman" w:hAnsi="Times New Roman"/>
                <w:sz w:val="24"/>
              </w:rPr>
              <w:t>, предупреждающий о том, что за нами кто-то следит».</w:t>
            </w: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>Антуан де Сент-Экзюпери</w:t>
            </w:r>
          </w:p>
          <w:p w:rsid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37136" w:rsidRPr="00637136" w:rsidRDefault="00637136" w:rsidP="00637136">
            <w:pPr>
              <w:pStyle w:val="a3"/>
              <w:rPr>
                <w:rFonts w:ascii="Times New Roman" w:hAnsi="Times New Roman"/>
                <w:sz w:val="24"/>
              </w:rPr>
            </w:pPr>
            <w:r w:rsidRPr="00637136">
              <w:rPr>
                <w:rFonts w:ascii="Times New Roman" w:hAnsi="Times New Roman"/>
                <w:sz w:val="24"/>
              </w:rPr>
              <w:t xml:space="preserve">«Совесть – это </w:t>
            </w:r>
            <w:r w:rsidRPr="00637136">
              <w:rPr>
                <w:rFonts w:ascii="Times New Roman" w:hAnsi="Times New Roman"/>
                <w:b/>
                <w:sz w:val="24"/>
              </w:rPr>
              <w:t>правильный суд</w:t>
            </w:r>
            <w:r w:rsidRPr="00637136">
              <w:rPr>
                <w:rFonts w:ascii="Times New Roman" w:hAnsi="Times New Roman"/>
                <w:sz w:val="24"/>
              </w:rPr>
              <w:t xml:space="preserve"> доброго человека».</w:t>
            </w:r>
          </w:p>
          <w:p w:rsidR="00637136" w:rsidRPr="00637136" w:rsidRDefault="00637136" w:rsidP="00637136">
            <w:pPr>
              <w:pStyle w:val="a3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637136">
              <w:rPr>
                <w:rFonts w:ascii="Times New Roman" w:hAnsi="Times New Roman"/>
                <w:sz w:val="24"/>
              </w:rPr>
              <w:t>Аристотель</w:t>
            </w:r>
          </w:p>
          <w:p w:rsidR="00997B77" w:rsidRPr="006A078B" w:rsidRDefault="00997B77" w:rsidP="00231C10">
            <w:pPr>
              <w:pStyle w:val="c22c19"/>
              <w:spacing w:before="0" w:beforeAutospacing="0" w:after="0" w:afterAutospacing="0"/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 xml:space="preserve">  </w:t>
            </w:r>
          </w:p>
          <w:p w:rsidR="00997B77" w:rsidRPr="006A078B" w:rsidRDefault="00443D77" w:rsidP="00231C10">
            <w:pPr>
              <w:rPr>
                <w:rStyle w:val="apple-converted-space"/>
                <w:b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color w:val="000000"/>
                <w:sz w:val="28"/>
                <w:szCs w:val="28"/>
              </w:rPr>
              <w:lastRenderedPageBreak/>
              <w:t xml:space="preserve">Вывод: </w:t>
            </w:r>
            <w:proofErr w:type="gramStart"/>
            <w:r w:rsidR="006A078B">
              <w:rPr>
                <w:rStyle w:val="apple-converted-space"/>
                <w:b/>
                <w:color w:val="000000"/>
                <w:sz w:val="28"/>
                <w:szCs w:val="28"/>
              </w:rPr>
              <w:t>-</w:t>
            </w:r>
            <w:r w:rsidR="006A078B" w:rsidRPr="006A078B">
              <w:rPr>
                <w:rStyle w:val="apple-converted-space"/>
                <w:b/>
                <w:color w:val="000000"/>
                <w:sz w:val="28"/>
                <w:szCs w:val="28"/>
              </w:rPr>
              <w:t>Ч</w:t>
            </w:r>
            <w:proofErr w:type="gramEnd"/>
            <w:r w:rsidR="006A078B" w:rsidRPr="006A078B">
              <w:rPr>
                <w:rStyle w:val="apple-converted-space"/>
                <w:b/>
                <w:color w:val="000000"/>
                <w:sz w:val="28"/>
                <w:szCs w:val="28"/>
              </w:rPr>
              <w:t>то такое совес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>т</w:t>
            </w:r>
            <w:r w:rsidR="006A078B" w:rsidRPr="006A078B">
              <w:rPr>
                <w:rStyle w:val="apple-converted-space"/>
                <w:b/>
                <w:color w:val="000000"/>
                <w:sz w:val="28"/>
                <w:szCs w:val="28"/>
              </w:rPr>
              <w:t>ь?</w:t>
            </w:r>
          </w:p>
          <w:p w:rsidR="00221B60" w:rsidRDefault="00221B60" w:rsidP="00231C10">
            <w:pPr>
              <w:rPr>
                <w:rStyle w:val="apple-converted-space"/>
                <w:b/>
                <w:i/>
                <w:color w:val="000000"/>
                <w:sz w:val="28"/>
                <w:szCs w:val="28"/>
              </w:rPr>
            </w:pPr>
          </w:p>
          <w:p w:rsidR="00997B77" w:rsidRPr="00B5416B" w:rsidRDefault="00997B77" w:rsidP="00231C10">
            <w:pPr>
              <w:rPr>
                <w:b/>
                <w:color w:val="000000"/>
                <w:sz w:val="28"/>
                <w:szCs w:val="28"/>
              </w:rPr>
            </w:pPr>
            <w:r w:rsidRPr="00B5416B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 xml:space="preserve">-Для чего нужна совесть человеку? </w:t>
            </w:r>
            <w:r w:rsidRPr="00B5416B">
              <w:rPr>
                <w:b/>
                <w:sz w:val="28"/>
                <w:szCs w:val="28"/>
              </w:rPr>
              <w:br/>
            </w:r>
            <w:r w:rsidRPr="004B7AB0"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c5c6"/>
                <w:b/>
                <w:bCs/>
                <w:color w:val="000000"/>
                <w:sz w:val="28"/>
                <w:szCs w:val="28"/>
              </w:rPr>
              <w:t>-</w:t>
            </w:r>
            <w:r w:rsidRPr="004B7AB0">
              <w:rPr>
                <w:rStyle w:val="c5"/>
                <w:color w:val="000000"/>
                <w:sz w:val="28"/>
                <w:szCs w:val="28"/>
              </w:rPr>
              <w:t> Совесть в человеке работает, работает его душа. Можно даже сказать, что  у совести 2 дела: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  </w:t>
            </w:r>
          </w:p>
          <w:p w:rsidR="00997B77" w:rsidRPr="004B7AB0" w:rsidRDefault="00997B77" w:rsidP="00997B77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4B7AB0">
              <w:rPr>
                <w:rStyle w:val="c5"/>
                <w:color w:val="000000"/>
                <w:sz w:val="28"/>
                <w:szCs w:val="28"/>
              </w:rPr>
              <w:t>Перед выбором совесть подсказывает – можно – нельзя;</w:t>
            </w:r>
          </w:p>
          <w:p w:rsidR="00997B77" w:rsidRPr="00B5416B" w:rsidRDefault="00997B77" w:rsidP="00997B77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4B7AB0">
              <w:rPr>
                <w:rStyle w:val="c5"/>
                <w:color w:val="000000"/>
                <w:sz w:val="28"/>
                <w:szCs w:val="28"/>
              </w:rPr>
              <w:t>После ошибки совесть срабатывает, как тревога: «Я же говорила, что нельзя! Исправься!»</w:t>
            </w:r>
          </w:p>
          <w:p w:rsidR="00997B77" w:rsidRPr="00221B60" w:rsidRDefault="00997B77" w:rsidP="00231C10">
            <w:pPr>
              <w:pStyle w:val="c2c3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221B60">
              <w:rPr>
                <w:rStyle w:val="c5"/>
                <w:b/>
                <w:color w:val="000000"/>
                <w:sz w:val="28"/>
                <w:szCs w:val="28"/>
              </w:rPr>
              <w:t>- Как нужно жить с совестью?</w:t>
            </w:r>
          </w:p>
          <w:p w:rsidR="00997B77" w:rsidRPr="004B7AB0" w:rsidRDefault="00997B77" w:rsidP="00231C1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- </w:t>
            </w:r>
            <w:r w:rsidRPr="004B7AB0">
              <w:rPr>
                <w:rStyle w:val="c5"/>
                <w:color w:val="000000"/>
                <w:sz w:val="28"/>
                <w:szCs w:val="28"/>
              </w:rPr>
              <w:t>Чт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о нужно делать, чтобы </w:t>
            </w:r>
            <w:r w:rsidRPr="004B7AB0">
              <w:rPr>
                <w:rStyle w:val="c5"/>
                <w:color w:val="000000"/>
                <w:sz w:val="28"/>
                <w:szCs w:val="28"/>
              </w:rPr>
              <w:t xml:space="preserve"> не стыдиться?</w:t>
            </w:r>
          </w:p>
          <w:p w:rsidR="00997B77" w:rsidRPr="004B7AB0" w:rsidRDefault="00997B77" w:rsidP="00231C1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B7AB0">
              <w:rPr>
                <w:rStyle w:val="c5"/>
                <w:color w:val="000000"/>
                <w:sz w:val="28"/>
                <w:szCs w:val="28"/>
              </w:rPr>
              <w:t>Давайте выработаем правило. Ваши предложения.</w:t>
            </w:r>
          </w:p>
          <w:p w:rsidR="00D36762" w:rsidRDefault="00D36762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D36762" w:rsidRDefault="00D36762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997B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br/>
            </w:r>
            <w:r w:rsidR="00D36762">
              <w:rPr>
                <w:rStyle w:val="c5"/>
                <w:color w:val="000000"/>
                <w:sz w:val="28"/>
                <w:szCs w:val="28"/>
              </w:rPr>
              <w:t>-</w:t>
            </w:r>
            <w:r w:rsidR="00997B77" w:rsidRPr="004B7AB0">
              <w:rPr>
                <w:rStyle w:val="c5"/>
                <w:color w:val="000000"/>
                <w:sz w:val="28"/>
                <w:szCs w:val="28"/>
              </w:rPr>
              <w:t>Если не следовать этим правилам, что будет делать с нами совесть?</w:t>
            </w: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6A078B" w:rsidRDefault="006A078B" w:rsidP="006A078B">
            <w:pPr>
              <w:rPr>
                <w:rStyle w:val="c5"/>
                <w:b/>
                <w:color w:val="000000"/>
                <w:sz w:val="28"/>
                <w:szCs w:val="28"/>
              </w:rPr>
            </w:pPr>
          </w:p>
          <w:p w:rsidR="006A078B" w:rsidRDefault="006A078B" w:rsidP="006A078B">
            <w:pPr>
              <w:rPr>
                <w:rStyle w:val="c5"/>
                <w:b/>
                <w:color w:val="000000"/>
                <w:sz w:val="28"/>
                <w:szCs w:val="28"/>
              </w:rPr>
            </w:pPr>
          </w:p>
          <w:p w:rsidR="006A078B" w:rsidRPr="006A078B" w:rsidRDefault="006A078B" w:rsidP="006A078B">
            <w:pPr>
              <w:rPr>
                <w:b/>
                <w:color w:val="000000"/>
                <w:sz w:val="28"/>
                <w:szCs w:val="28"/>
              </w:rPr>
            </w:pPr>
            <w:r w:rsidRPr="006F0456">
              <w:rPr>
                <w:rStyle w:val="c5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- Какой вывод можно сделать?      </w:t>
            </w:r>
          </w:p>
          <w:p w:rsidR="006A078B" w:rsidRPr="004B7AB0" w:rsidRDefault="00FA4282" w:rsidP="00231C10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4119D3D">
                  <wp:extent cx="3657600" cy="274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7B77" w:rsidRPr="004E6A81" w:rsidRDefault="00997B77" w:rsidP="004E6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7B77" w:rsidRPr="004B7AB0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lastRenderedPageBreak/>
              <w:t>Работают с определениями</w:t>
            </w:r>
            <w:r>
              <w:rPr>
                <w:sz w:val="28"/>
                <w:szCs w:val="28"/>
              </w:rPr>
              <w:t xml:space="preserve"> </w:t>
            </w:r>
            <w:r w:rsidRPr="004B7AB0">
              <w:rPr>
                <w:sz w:val="28"/>
                <w:szCs w:val="28"/>
              </w:rPr>
              <w:t xml:space="preserve"> (по группам)</w:t>
            </w:r>
            <w:r>
              <w:rPr>
                <w:sz w:val="28"/>
                <w:szCs w:val="28"/>
              </w:rPr>
              <w:t>, обсуждают, отвечают представители от групп</w:t>
            </w:r>
          </w:p>
          <w:p w:rsidR="00997B77" w:rsidRPr="004B7AB0" w:rsidRDefault="00997B77" w:rsidP="00231C10">
            <w:pPr>
              <w:rPr>
                <w:sz w:val="28"/>
                <w:szCs w:val="28"/>
              </w:rPr>
            </w:pPr>
          </w:p>
          <w:p w:rsidR="00997B77" w:rsidRPr="0025332E" w:rsidRDefault="00997B77" w:rsidP="00231C10">
            <w:pPr>
              <w:rPr>
                <w:sz w:val="28"/>
                <w:szCs w:val="28"/>
              </w:rPr>
            </w:pPr>
          </w:p>
          <w:p w:rsidR="00997B77" w:rsidRPr="00B5416B" w:rsidRDefault="00997B77" w:rsidP="00231C10">
            <w:pPr>
              <w:pStyle w:val="c15c19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  <w:p w:rsidR="00997B77" w:rsidRDefault="00997B77" w:rsidP="00231C10">
            <w:pPr>
              <w:rPr>
                <w:i/>
                <w:sz w:val="28"/>
                <w:szCs w:val="28"/>
              </w:rPr>
            </w:pPr>
          </w:p>
          <w:p w:rsidR="00997B77" w:rsidRDefault="00997B77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color w:val="000000"/>
                <w:sz w:val="28"/>
                <w:szCs w:val="28"/>
              </w:rPr>
              <w:t>Ответы детей</w:t>
            </w: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A078B" w:rsidRDefault="006A078B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443D77" w:rsidRDefault="00443D77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606A0D" w:rsidRDefault="00606A0D" w:rsidP="00231C10">
            <w:pPr>
              <w:pStyle w:val="c2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</w:p>
          <w:p w:rsidR="00997B77" w:rsidRPr="004B7AB0" w:rsidRDefault="00997B77" w:rsidP="00231C10">
            <w:pPr>
              <w:pStyle w:val="c2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4B7AB0">
              <w:rPr>
                <w:rStyle w:val="c5"/>
                <w:i/>
                <w:color w:val="000000"/>
                <w:sz w:val="28"/>
                <w:szCs w:val="28"/>
              </w:rPr>
              <w:t>Жить с совестью нужно в ладу.</w:t>
            </w:r>
          </w:p>
          <w:p w:rsidR="00997B77" w:rsidRPr="004B7AB0" w:rsidRDefault="00997B77" w:rsidP="00997B77">
            <w:pPr>
              <w:numPr>
                <w:ilvl w:val="0"/>
                <w:numId w:val="2"/>
              </w:numPr>
              <w:tabs>
                <w:tab w:val="clear" w:pos="720"/>
              </w:tabs>
              <w:ind w:left="106" w:firstLine="0"/>
              <w:rPr>
                <w:i/>
                <w:color w:val="000000"/>
                <w:sz w:val="28"/>
                <w:szCs w:val="28"/>
              </w:rPr>
            </w:pPr>
            <w:r w:rsidRPr="004B7AB0">
              <w:rPr>
                <w:rStyle w:val="c5"/>
                <w:i/>
                <w:color w:val="000000"/>
                <w:sz w:val="28"/>
                <w:szCs w:val="28"/>
              </w:rPr>
              <w:t>Слышать совесть;</w:t>
            </w:r>
          </w:p>
          <w:p w:rsidR="00997B77" w:rsidRPr="004B7AB0" w:rsidRDefault="00997B77" w:rsidP="00997B77">
            <w:pPr>
              <w:numPr>
                <w:ilvl w:val="0"/>
                <w:numId w:val="2"/>
              </w:numPr>
              <w:tabs>
                <w:tab w:val="clear" w:pos="720"/>
              </w:tabs>
              <w:ind w:left="106" w:firstLine="0"/>
              <w:rPr>
                <w:i/>
                <w:color w:val="000000"/>
                <w:sz w:val="28"/>
                <w:szCs w:val="28"/>
              </w:rPr>
            </w:pPr>
            <w:r w:rsidRPr="004B7AB0">
              <w:rPr>
                <w:rStyle w:val="c5"/>
                <w:i/>
                <w:color w:val="000000"/>
                <w:sz w:val="28"/>
                <w:szCs w:val="28"/>
              </w:rPr>
              <w:t>Слушать совесть;</w:t>
            </w:r>
          </w:p>
          <w:p w:rsidR="00997B77" w:rsidRPr="004B7AB0" w:rsidRDefault="00997B77" w:rsidP="00997B77">
            <w:pPr>
              <w:numPr>
                <w:ilvl w:val="0"/>
                <w:numId w:val="2"/>
              </w:numPr>
              <w:tabs>
                <w:tab w:val="clear" w:pos="720"/>
              </w:tabs>
              <w:ind w:left="106" w:firstLine="0"/>
              <w:rPr>
                <w:i/>
                <w:color w:val="000000"/>
                <w:sz w:val="28"/>
                <w:szCs w:val="28"/>
              </w:rPr>
            </w:pPr>
            <w:r w:rsidRPr="004B7AB0">
              <w:rPr>
                <w:rStyle w:val="c5"/>
                <w:i/>
                <w:color w:val="000000"/>
                <w:sz w:val="28"/>
                <w:szCs w:val="28"/>
              </w:rPr>
              <w:t>Поступать по её подсказкам.</w:t>
            </w:r>
          </w:p>
          <w:p w:rsidR="005A0951" w:rsidRDefault="005A0951" w:rsidP="00231C10">
            <w:pPr>
              <w:rPr>
                <w:i/>
                <w:sz w:val="28"/>
                <w:szCs w:val="28"/>
              </w:rPr>
            </w:pPr>
          </w:p>
          <w:p w:rsidR="00606A0D" w:rsidRDefault="00606A0D" w:rsidP="006A078B">
            <w:pPr>
              <w:rPr>
                <w:i/>
                <w:sz w:val="28"/>
                <w:szCs w:val="28"/>
              </w:rPr>
            </w:pPr>
          </w:p>
          <w:p w:rsidR="006A078B" w:rsidRDefault="006A078B" w:rsidP="006A078B">
            <w:pPr>
              <w:rPr>
                <w:i/>
                <w:sz w:val="28"/>
                <w:szCs w:val="28"/>
              </w:rPr>
            </w:pPr>
            <w:r w:rsidRPr="004B7AB0">
              <w:rPr>
                <w:i/>
                <w:sz w:val="28"/>
                <w:szCs w:val="28"/>
              </w:rPr>
              <w:t>Она нам будет всё время напоминать, у нас на душе будет неспокойно</w:t>
            </w:r>
          </w:p>
          <w:p w:rsidR="006A078B" w:rsidRPr="004B7AB0" w:rsidRDefault="006A078B" w:rsidP="006A078B">
            <w:pPr>
              <w:pStyle w:val="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B7AB0">
              <w:rPr>
                <w:rFonts w:ascii="Times New Roman" w:hAnsi="Times New Roman"/>
                <w:i/>
                <w:iCs/>
                <w:sz w:val="28"/>
                <w:szCs w:val="28"/>
              </w:rPr>
              <w:t>перед людьм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6A078B" w:rsidRDefault="006A078B" w:rsidP="006A078B">
            <w:pPr>
              <w:rPr>
                <w:i/>
                <w:sz w:val="28"/>
                <w:szCs w:val="28"/>
              </w:rPr>
            </w:pPr>
          </w:p>
          <w:p w:rsidR="00606A0D" w:rsidRDefault="00606A0D" w:rsidP="006A078B">
            <w:pPr>
              <w:rPr>
                <w:i/>
                <w:sz w:val="28"/>
                <w:szCs w:val="28"/>
              </w:rPr>
            </w:pPr>
          </w:p>
          <w:p w:rsidR="00606A0D" w:rsidRDefault="00606A0D" w:rsidP="006A078B">
            <w:pPr>
              <w:rPr>
                <w:i/>
                <w:sz w:val="28"/>
                <w:szCs w:val="28"/>
              </w:rPr>
            </w:pPr>
          </w:p>
          <w:p w:rsidR="006A078B" w:rsidRPr="009A7758" w:rsidRDefault="006A078B" w:rsidP="006A078B">
            <w:pPr>
              <w:rPr>
                <w:rStyle w:val="c5"/>
                <w:i/>
                <w:sz w:val="28"/>
                <w:szCs w:val="28"/>
              </w:rPr>
            </w:pPr>
            <w:r w:rsidRPr="004B7AB0">
              <w:rPr>
                <w:i/>
                <w:sz w:val="28"/>
                <w:szCs w:val="28"/>
              </w:rPr>
              <w:t>Совесть помогает стать человеку лучше</w:t>
            </w:r>
          </w:p>
          <w:p w:rsidR="006A078B" w:rsidRDefault="006A078B" w:rsidP="00231C10">
            <w:pPr>
              <w:rPr>
                <w:i/>
                <w:sz w:val="28"/>
                <w:szCs w:val="28"/>
              </w:rPr>
            </w:pPr>
          </w:p>
          <w:p w:rsidR="006A078B" w:rsidRDefault="006A078B" w:rsidP="00231C10">
            <w:pPr>
              <w:rPr>
                <w:i/>
                <w:sz w:val="28"/>
                <w:szCs w:val="28"/>
              </w:rPr>
            </w:pPr>
          </w:p>
          <w:p w:rsidR="00D36762" w:rsidRDefault="00D36762" w:rsidP="005A0951">
            <w:pPr>
              <w:pStyle w:val="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97B77" w:rsidRPr="004B7AB0" w:rsidRDefault="00997B77" w:rsidP="00D36762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извлекать информацию из текста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строить речевое высказывание в устной форме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выводы на основе анализа объектов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интез, составлять целое из частей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sz w:val="24"/>
                <w:szCs w:val="24"/>
                <w:u w:val="single"/>
              </w:rPr>
              <w:t>Коммуникативные УУД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 слушать и понимать других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A87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форме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A87">
              <w:rPr>
                <w:rFonts w:ascii="Times New Roman" w:hAnsi="Times New Roman"/>
                <w:sz w:val="24"/>
                <w:szCs w:val="24"/>
              </w:rPr>
              <w:t>договариваться о правилах общения и поведения, сотрудничать в совместном решении задачи, выполняя разные роли в группе;</w:t>
            </w:r>
          </w:p>
          <w:p w:rsidR="00997B77" w:rsidRPr="00970A87" w:rsidRDefault="00997B77" w:rsidP="00231C10"/>
          <w:p w:rsidR="00997B77" w:rsidRPr="00970A87" w:rsidRDefault="00997B77" w:rsidP="00231C10">
            <w:pPr>
              <w:pStyle w:val="a3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637136" w:rsidRPr="00606A0D" w:rsidRDefault="00997B77" w:rsidP="00231C10">
            <w:pPr>
              <w:pStyle w:val="a3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оценивать учебные действия в соответствии с поставленной задачей;</w:t>
            </w:r>
          </w:p>
          <w:p w:rsidR="00637136" w:rsidRDefault="00637136" w:rsidP="00231C10">
            <w:pPr>
              <w:pStyle w:val="a3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Коммуникативные УУД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слушать и понимать других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строить речевое высказывание в соответствии с поставленными задачами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вои мысли в устной и письменной форме;</w:t>
            </w:r>
          </w:p>
          <w:p w:rsidR="00997B77" w:rsidRPr="00970A87" w:rsidRDefault="00997B77" w:rsidP="00231C10">
            <w:pPr>
              <w:pStyle w:val="a3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о правилах общения и поведения, сотрудничать в совместном решении задачи, выполняя разные роли в группе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Личностные результаты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и высказывать самые простые, общие для всех людей правила, делать выводы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свои и чужие поступки с точки зрения общечеловеческих норм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b/>
                <w:sz w:val="24"/>
                <w:szCs w:val="24"/>
              </w:rPr>
              <w:t>-</w:t>
            </w:r>
            <w:r w:rsidRPr="00970A87">
              <w:rPr>
                <w:rFonts w:ascii="Times New Roman" w:hAnsi="Times New Roman"/>
                <w:sz w:val="24"/>
                <w:szCs w:val="24"/>
              </w:rPr>
              <w:t xml:space="preserve">сопоставлять положительные и отрицательные поступки </w:t>
            </w:r>
            <w:r w:rsidRPr="00970A87">
              <w:rPr>
                <w:rFonts w:ascii="Times New Roman" w:hAnsi="Times New Roman"/>
                <w:sz w:val="24"/>
                <w:szCs w:val="24"/>
              </w:rPr>
              <w:lastRenderedPageBreak/>
              <w:t>людей.</w:t>
            </w:r>
          </w:p>
          <w:p w:rsidR="00997B77" w:rsidRPr="00970A87" w:rsidRDefault="00997B77" w:rsidP="00231C10"/>
        </w:tc>
      </w:tr>
      <w:tr w:rsidR="00997B77" w:rsidRPr="004B7AB0" w:rsidTr="00231C10">
        <w:trPr>
          <w:trHeight w:val="975"/>
        </w:trPr>
        <w:tc>
          <w:tcPr>
            <w:tcW w:w="1843" w:type="dxa"/>
            <w:shd w:val="clear" w:color="auto" w:fill="auto"/>
          </w:tcPr>
          <w:p w:rsidR="00AC6BB5" w:rsidRDefault="00AC6BB5" w:rsidP="00AC6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b/>
                <w:sz w:val="28"/>
                <w:szCs w:val="28"/>
              </w:rPr>
              <w:t>.</w:t>
            </w:r>
          </w:p>
          <w:p w:rsidR="00997B77" w:rsidRPr="00D62733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репление </w:t>
            </w:r>
            <w:r w:rsidRPr="00D62733">
              <w:rPr>
                <w:b/>
                <w:sz w:val="28"/>
                <w:szCs w:val="28"/>
              </w:rPr>
              <w:t>Работа с учебным</w:t>
            </w:r>
            <w:r>
              <w:rPr>
                <w:b/>
                <w:sz w:val="28"/>
                <w:szCs w:val="28"/>
              </w:rPr>
              <w:t>и пособиями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  <w:r w:rsidRPr="004B7AB0">
              <w:rPr>
                <w:sz w:val="28"/>
                <w:szCs w:val="28"/>
              </w:rPr>
              <w:t>10мин</w:t>
            </w: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AC6BB5" w:rsidRDefault="00AC6BB5" w:rsidP="00231C10">
            <w:pPr>
              <w:rPr>
                <w:sz w:val="28"/>
                <w:szCs w:val="28"/>
              </w:rPr>
            </w:pPr>
          </w:p>
          <w:p w:rsidR="007A2DF6" w:rsidRDefault="007A2DF6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EB0A25" w:rsidRDefault="00EB0A25" w:rsidP="00231C10">
            <w:pPr>
              <w:rPr>
                <w:sz w:val="28"/>
                <w:szCs w:val="28"/>
              </w:rPr>
            </w:pPr>
          </w:p>
          <w:p w:rsidR="007A2DF6" w:rsidRDefault="007A2DF6" w:rsidP="00231C10">
            <w:pPr>
              <w:rPr>
                <w:sz w:val="28"/>
                <w:szCs w:val="28"/>
              </w:rPr>
            </w:pPr>
          </w:p>
          <w:p w:rsidR="00997B77" w:rsidRDefault="00AC6BB5" w:rsidP="00231C10">
            <w:pPr>
              <w:rPr>
                <w:sz w:val="28"/>
                <w:szCs w:val="28"/>
              </w:rPr>
            </w:pPr>
            <w:r w:rsidRPr="00D62733"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62733">
              <w:rPr>
                <w:b/>
                <w:sz w:val="28"/>
                <w:szCs w:val="28"/>
              </w:rPr>
              <w:t>.</w:t>
            </w:r>
          </w:p>
          <w:p w:rsidR="00AC6BB5" w:rsidRPr="006F0456" w:rsidRDefault="00AC6BB5" w:rsidP="00AC6BB5">
            <w:pPr>
              <w:rPr>
                <w:b/>
                <w:sz w:val="28"/>
                <w:szCs w:val="28"/>
              </w:rPr>
            </w:pPr>
            <w:proofErr w:type="spellStart"/>
            <w:r w:rsidRPr="006F0456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из</w:t>
            </w:r>
            <w:r w:rsidRPr="006F0456">
              <w:rPr>
                <w:b/>
                <w:sz w:val="28"/>
                <w:szCs w:val="28"/>
              </w:rPr>
              <w:t>минутка</w:t>
            </w:r>
            <w:proofErr w:type="spellEnd"/>
          </w:p>
          <w:p w:rsidR="00AC6BB5" w:rsidRDefault="00AC6BB5" w:rsidP="00AC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B7AB0">
              <w:rPr>
                <w:sz w:val="28"/>
                <w:szCs w:val="28"/>
              </w:rPr>
              <w:t>мин</w:t>
            </w:r>
          </w:p>
          <w:p w:rsidR="00997B77" w:rsidRPr="005F66F7" w:rsidRDefault="00997B77" w:rsidP="00231C1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  <w:shd w:val="clear" w:color="auto" w:fill="auto"/>
          </w:tcPr>
          <w:p w:rsidR="00997B77" w:rsidRPr="00780D5A" w:rsidRDefault="00997B77" w:rsidP="00231C1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80D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:</w:t>
            </w:r>
          </w:p>
          <w:p w:rsidR="00997B77" w:rsidRDefault="00997B77" w:rsidP="00231C1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B7AB0">
              <w:rPr>
                <w:rFonts w:ascii="Times New Roman" w:hAnsi="Times New Roman"/>
                <w:sz w:val="28"/>
                <w:szCs w:val="28"/>
              </w:rPr>
              <w:t>Совесть – это голос, звучащий внутри нас. Он говорит, что можно делать и чего нельзя. Это очень важная штука. Если что-то не так сделал, тебя совесть муч</w:t>
            </w:r>
            <w:r>
              <w:rPr>
                <w:rFonts w:ascii="Times New Roman" w:hAnsi="Times New Roman"/>
                <w:sz w:val="28"/>
                <w:szCs w:val="28"/>
              </w:rPr>
              <w:t>ает, говорит: пойди и извинись.</w:t>
            </w:r>
          </w:p>
          <w:p w:rsidR="00997B77" w:rsidRDefault="00997B77" w:rsidP="00231C1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чувство возникает? (стыда)</w:t>
            </w:r>
          </w:p>
          <w:p w:rsidR="00997B77" w:rsidRDefault="00997B77" w:rsidP="00231C1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, совесть и стыд это близкие понятия?</w:t>
            </w:r>
          </w:p>
          <w:p w:rsidR="00EB0A25" w:rsidRDefault="00EB0A25" w:rsidP="00EB0A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мся к статье учебника.</w:t>
            </w:r>
          </w:p>
          <w:p w:rsidR="00EB0A25" w:rsidRPr="00E1603C" w:rsidRDefault="00EB0A25" w:rsidP="00EB0A25">
            <w:pPr>
              <w:pStyle w:val="1"/>
              <w:rPr>
                <w:rStyle w:val="apple-converted-space"/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B7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1.</w:t>
            </w:r>
            <w:r w:rsidRPr="00780D5A">
              <w:rPr>
                <w:rStyle w:val="apple-converted-space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Работа по </w:t>
            </w:r>
            <w:r>
              <w:rPr>
                <w:rStyle w:val="apple-converted-space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татье из учебника</w:t>
            </w:r>
            <w:r w:rsidRPr="00780D5A">
              <w:rPr>
                <w:rStyle w:val="apple-converted-space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с.48</w:t>
            </w:r>
            <w:r>
              <w:rPr>
                <w:rStyle w:val="apple-converted-space"/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Поработаем с текстом. Прочитайте и ответьте на вопросы: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ind w:left="34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-Кто был первым, кто пытался объяснить понятие «совесть»?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ind w:left="34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- В чём отличие понятий совесть и стыд?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ind w:left="34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- Как вы думаете, человек рождается с совестью или её развивают и воспитывают?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ind w:left="34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- Про кого так говорят </w:t>
            </w:r>
            <w:r w:rsidRPr="00391F12">
              <w:rPr>
                <w:rStyle w:val="apple-converted-space"/>
                <w:bCs/>
                <w:i/>
                <w:color w:val="000000"/>
                <w:sz w:val="28"/>
                <w:szCs w:val="28"/>
              </w:rPr>
              <w:t>«Ни стыда, ни совести»?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(про </w:t>
            </w:r>
            <w:r w:rsidRPr="00391F12">
              <w:rPr>
                <w:rStyle w:val="apple-converted-space"/>
                <w:bCs/>
                <w:color w:val="000000"/>
                <w:sz w:val="28"/>
                <w:szCs w:val="28"/>
              </w:rPr>
              <w:lastRenderedPageBreak/>
              <w:t>наглого и бес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принципного человека, который не испытывает стыд и раскаяние за свои поступки)</w:t>
            </w:r>
          </w:p>
          <w:p w:rsidR="00EB0A25" w:rsidRDefault="00EB0A25" w:rsidP="00EB0A25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  <w:p w:rsidR="00E21D64" w:rsidRDefault="00E21D64" w:rsidP="00231C10">
            <w:pPr>
              <w:pStyle w:val="c22c19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</w:p>
          <w:p w:rsidR="00EB0A25" w:rsidRPr="00E21D64" w:rsidRDefault="00E21D64" w:rsidP="00E21D64">
            <w:pPr>
              <w:pStyle w:val="c22c19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2</w:t>
            </w:r>
            <w:r w:rsidRPr="00E21D64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21D64">
              <w:rPr>
                <w:b/>
                <w:sz w:val="28"/>
              </w:rPr>
              <w:t>Работа в группах:</w:t>
            </w:r>
          </w:p>
          <w:p w:rsidR="00EB0A25" w:rsidRPr="006B1B60" w:rsidRDefault="00E21D64" w:rsidP="005A0951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для 1</w:t>
            </w:r>
            <w:r w:rsidR="006B1B60" w:rsidRPr="006B1B6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руппы</w:t>
            </w:r>
          </w:p>
          <w:p w:rsidR="006B1B60" w:rsidRPr="006B1B60" w:rsidRDefault="006B1B60" w:rsidP="006B1B60">
            <w:pPr>
              <w:rPr>
                <w:b/>
                <w:sz w:val="28"/>
                <w:szCs w:val="28"/>
              </w:rPr>
            </w:pPr>
            <w:r w:rsidRPr="007D665F">
              <w:rPr>
                <w:b/>
                <w:sz w:val="28"/>
                <w:szCs w:val="28"/>
              </w:rPr>
              <w:t>Работа с пословицами.</w:t>
            </w:r>
          </w:p>
          <w:p w:rsidR="006B1B60" w:rsidRPr="006B1B60" w:rsidRDefault="006B1B60" w:rsidP="006B1B60">
            <w:pPr>
              <w:rPr>
                <w:sz w:val="28"/>
                <w:szCs w:val="28"/>
              </w:rPr>
            </w:pPr>
            <w:r w:rsidRPr="006B1B60">
              <w:rPr>
                <w:b/>
                <w:sz w:val="28"/>
                <w:szCs w:val="28"/>
              </w:rPr>
              <w:t xml:space="preserve">- </w:t>
            </w:r>
            <w:r w:rsidRPr="006B1B60">
              <w:rPr>
                <w:sz w:val="28"/>
                <w:szCs w:val="28"/>
              </w:rPr>
              <w:t>У вас в конвертах есть слова из пословиц. Составьте свою пословицу.</w:t>
            </w:r>
          </w:p>
          <w:p w:rsidR="006B1B60" w:rsidRPr="006B1B60" w:rsidRDefault="006B1B60" w:rsidP="006B1B60">
            <w:pPr>
              <w:rPr>
                <w:sz w:val="28"/>
                <w:szCs w:val="28"/>
              </w:rPr>
            </w:pPr>
            <w:r w:rsidRPr="006B1B60">
              <w:rPr>
                <w:sz w:val="28"/>
                <w:szCs w:val="28"/>
              </w:rPr>
              <w:t>1. Есть совесть, есть и стыд, а стыда нет, и совести нет.</w:t>
            </w:r>
          </w:p>
          <w:p w:rsidR="006B1B60" w:rsidRDefault="006B1B60" w:rsidP="006B1B60">
            <w:pPr>
              <w:rPr>
                <w:sz w:val="28"/>
                <w:szCs w:val="28"/>
              </w:rPr>
            </w:pPr>
            <w:r w:rsidRPr="006B1B60">
              <w:rPr>
                <w:sz w:val="28"/>
                <w:szCs w:val="28"/>
              </w:rPr>
              <w:t>2. Деньги потеряешь - можно нажить, а совесть потеряешь - беду узнаешь.</w:t>
            </w:r>
          </w:p>
          <w:p w:rsidR="000D5ADA" w:rsidRDefault="000D5ADA" w:rsidP="006B1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чно живет в страхе тот, у кого совесть нечиста.</w:t>
            </w:r>
          </w:p>
          <w:p w:rsidR="00A343E3" w:rsidRPr="006B1B60" w:rsidRDefault="00A343E3" w:rsidP="006B1B60">
            <w:pPr>
              <w:rPr>
                <w:sz w:val="28"/>
                <w:szCs w:val="28"/>
              </w:rPr>
            </w:pPr>
          </w:p>
          <w:p w:rsidR="00A343E3" w:rsidRDefault="00A343E3" w:rsidP="00A343E3">
            <w:pPr>
              <w:pStyle w:val="msonospacing0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D665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е для 2 группы:</w:t>
            </w:r>
          </w:p>
          <w:p w:rsidR="00EB0A25" w:rsidRDefault="00EB0A25" w:rsidP="005A0951">
            <w:pPr>
              <w:pStyle w:val="msonospacing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343E3" w:rsidRPr="00606A0D" w:rsidRDefault="00A343E3" w:rsidP="00A343E3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606A0D">
              <w:rPr>
                <w:rStyle w:val="apple-converted-space"/>
                <w:bCs/>
                <w:color w:val="000000"/>
                <w:sz w:val="28"/>
                <w:szCs w:val="28"/>
              </w:rPr>
              <w:t>Подберите нужные выражения-фразеологизмы.</w:t>
            </w:r>
          </w:p>
          <w:p w:rsidR="00A343E3" w:rsidRDefault="00A343E3" w:rsidP="00A343E3">
            <w:pPr>
              <w:pStyle w:val="c22c19"/>
              <w:spacing w:before="0" w:beforeAutospacing="0" w:after="0" w:afterAutospacing="0"/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606A0D">
              <w:rPr>
                <w:rStyle w:val="apple-converted-space"/>
                <w:bCs/>
                <w:color w:val="000000"/>
                <w:sz w:val="28"/>
                <w:szCs w:val="28"/>
              </w:rPr>
              <w:t>Проверяем.</w:t>
            </w:r>
          </w:p>
          <w:p w:rsidR="00A343E3" w:rsidRPr="006B1B60" w:rsidRDefault="00A343E3" w:rsidP="00A343E3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A25" w:rsidRDefault="00EB0A25" w:rsidP="005A0951">
            <w:pPr>
              <w:pStyle w:val="msonospacing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1D64" w:rsidRDefault="00E21D64" w:rsidP="005A0951">
            <w:pPr>
              <w:pStyle w:val="msonospacing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1D64" w:rsidRDefault="00E21D64" w:rsidP="005A0951">
            <w:pPr>
              <w:pStyle w:val="msonospacing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0951" w:rsidRPr="00E21D64" w:rsidRDefault="00E21D64" w:rsidP="005A0951">
            <w:pPr>
              <w:pStyle w:val="msonospacing0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gramStart"/>
            <w:r w:rsidRPr="00E21D64">
              <w:rPr>
                <w:rStyle w:val="apple-converted-space"/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E21D64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коробке достают </w:t>
            </w:r>
            <w:r w:rsidRPr="00E2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ы:</w:t>
            </w:r>
            <w:r w:rsidRPr="00E21D64">
              <w:rPr>
                <w:rFonts w:ascii="Times New Roman" w:hAnsi="Times New Roman"/>
              </w:rPr>
              <w:t xml:space="preserve"> </w:t>
            </w:r>
            <w:r w:rsidRPr="00E2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убная щётка, щётка для обуви, ёршик, губка, терка для посуды.  Рассмотрите их внимательно и попробуйте рассказать о своём предмете (название, функция)                                                                   </w:t>
            </w:r>
          </w:p>
        </w:tc>
        <w:tc>
          <w:tcPr>
            <w:tcW w:w="3240" w:type="dxa"/>
            <w:shd w:val="clear" w:color="auto" w:fill="auto"/>
          </w:tcPr>
          <w:p w:rsidR="00997B77" w:rsidRDefault="00997B77" w:rsidP="00231C10">
            <w:pPr>
              <w:rPr>
                <w:sz w:val="28"/>
                <w:szCs w:val="28"/>
              </w:rPr>
            </w:pPr>
          </w:p>
          <w:p w:rsidR="00997B77" w:rsidRDefault="00997B77" w:rsidP="00231C10">
            <w:pPr>
              <w:ind w:left="72"/>
              <w:rPr>
                <w:sz w:val="28"/>
                <w:szCs w:val="28"/>
              </w:rPr>
            </w:pPr>
          </w:p>
          <w:p w:rsidR="00997B77" w:rsidRDefault="00997B77" w:rsidP="00231C10">
            <w:pPr>
              <w:ind w:left="72"/>
              <w:rPr>
                <w:sz w:val="28"/>
                <w:szCs w:val="28"/>
              </w:rPr>
            </w:pPr>
          </w:p>
          <w:p w:rsidR="00997B77" w:rsidRDefault="00997B77" w:rsidP="00231C10">
            <w:pPr>
              <w:ind w:left="72"/>
              <w:rPr>
                <w:sz w:val="28"/>
                <w:szCs w:val="28"/>
              </w:rPr>
            </w:pPr>
          </w:p>
          <w:p w:rsidR="00997B77" w:rsidRDefault="00997B77" w:rsidP="00231C10">
            <w:pPr>
              <w:ind w:left="72"/>
              <w:rPr>
                <w:sz w:val="28"/>
                <w:szCs w:val="28"/>
              </w:rPr>
            </w:pPr>
          </w:p>
          <w:p w:rsidR="00997B77" w:rsidRPr="00391F12" w:rsidRDefault="00997B77" w:rsidP="00231C10">
            <w:pPr>
              <w:pStyle w:val="1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97B77" w:rsidRDefault="00997B77" w:rsidP="00231C10">
            <w:pPr>
              <w:rPr>
                <w:i/>
                <w:iCs/>
                <w:sz w:val="28"/>
                <w:szCs w:val="28"/>
              </w:rPr>
            </w:pPr>
          </w:p>
          <w:p w:rsidR="00EB0A25" w:rsidRPr="00D36762" w:rsidRDefault="00EB0A25" w:rsidP="00EB0A25">
            <w:pPr>
              <w:rPr>
                <w:sz w:val="28"/>
                <w:szCs w:val="28"/>
              </w:rPr>
            </w:pPr>
            <w:r w:rsidRPr="00D36762">
              <w:rPr>
                <w:sz w:val="28"/>
                <w:szCs w:val="28"/>
              </w:rPr>
              <w:t>Работают со статьёй учебника стр.48</w:t>
            </w:r>
          </w:p>
          <w:p w:rsidR="00EB0A25" w:rsidRPr="00D36762" w:rsidRDefault="00EB0A25" w:rsidP="00EB0A25">
            <w:pPr>
              <w:rPr>
                <w:i/>
                <w:iCs/>
                <w:sz w:val="28"/>
                <w:szCs w:val="28"/>
              </w:rPr>
            </w:pPr>
            <w:r w:rsidRPr="00D36762">
              <w:rPr>
                <w:iCs/>
                <w:sz w:val="28"/>
                <w:szCs w:val="28"/>
              </w:rPr>
              <w:t>Выбирают понятия</w:t>
            </w:r>
            <w:r w:rsidRPr="00D36762">
              <w:rPr>
                <w:i/>
                <w:iCs/>
                <w:sz w:val="28"/>
                <w:szCs w:val="28"/>
              </w:rPr>
              <w:t xml:space="preserve"> «совесть» и «стыд», </w:t>
            </w:r>
            <w:r w:rsidRPr="00D36762">
              <w:rPr>
                <w:iCs/>
                <w:sz w:val="28"/>
                <w:szCs w:val="28"/>
              </w:rPr>
              <w:t>объясняют смысл.</w:t>
            </w:r>
            <w:r w:rsidRPr="00D36762">
              <w:rPr>
                <w:i/>
                <w:iCs/>
                <w:sz w:val="28"/>
                <w:szCs w:val="28"/>
              </w:rPr>
              <w:t xml:space="preserve"> Стыд – это переживание перед людьми.</w:t>
            </w:r>
          </w:p>
          <w:p w:rsidR="00EB0A25" w:rsidRPr="00D36762" w:rsidRDefault="00EB0A25" w:rsidP="00EB0A25">
            <w:pPr>
              <w:rPr>
                <w:i/>
                <w:iCs/>
                <w:sz w:val="28"/>
                <w:szCs w:val="28"/>
              </w:rPr>
            </w:pPr>
            <w:r w:rsidRPr="00D36762">
              <w:rPr>
                <w:i/>
                <w:iCs/>
                <w:sz w:val="28"/>
                <w:szCs w:val="28"/>
              </w:rPr>
              <w:t>Совесть – это стыд перед самим собой.</w:t>
            </w:r>
          </w:p>
          <w:p w:rsidR="00AC6BB5" w:rsidRDefault="00EB0A25" w:rsidP="00231C10">
            <w:pPr>
              <w:rPr>
                <w:i/>
                <w:iCs/>
                <w:sz w:val="28"/>
                <w:szCs w:val="28"/>
              </w:rPr>
            </w:pPr>
            <w:r w:rsidRPr="00D36762">
              <w:rPr>
                <w:i/>
                <w:iCs/>
                <w:sz w:val="28"/>
                <w:szCs w:val="28"/>
              </w:rPr>
              <w:t>Это близкие понятия.</w:t>
            </w:r>
          </w:p>
          <w:p w:rsidR="00EB0A25" w:rsidRDefault="00EB0A25" w:rsidP="00231C10">
            <w:pPr>
              <w:rPr>
                <w:i/>
                <w:iCs/>
                <w:sz w:val="28"/>
                <w:szCs w:val="28"/>
              </w:rPr>
            </w:pPr>
          </w:p>
          <w:p w:rsidR="00EB0A25" w:rsidRDefault="00EB0A25" w:rsidP="00231C10">
            <w:pPr>
              <w:rPr>
                <w:i/>
                <w:iCs/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6B1B60" w:rsidP="00AC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ют пословицы.</w:t>
            </w: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21D64" w:rsidRPr="00E21D64" w:rsidRDefault="00E21D64" w:rsidP="00E21D64">
            <w:pPr>
              <w:pStyle w:val="msonospacing0"/>
              <w:rPr>
                <w:rFonts w:ascii="Times New Roman" w:hAnsi="Times New Roman"/>
                <w:i/>
                <w:sz w:val="24"/>
                <w:szCs w:val="24"/>
              </w:rPr>
            </w:pPr>
            <w:r w:rsidRPr="00E21D64">
              <w:rPr>
                <w:rStyle w:val="apple-converted-space"/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Составить портрет совестливого человека.</w:t>
            </w: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EB0A25" w:rsidRDefault="00EB0A25" w:rsidP="00AC6BB5">
            <w:pPr>
              <w:rPr>
                <w:sz w:val="28"/>
                <w:szCs w:val="28"/>
              </w:rPr>
            </w:pPr>
          </w:p>
          <w:p w:rsidR="00AC6BB5" w:rsidRPr="004B7AB0" w:rsidRDefault="00AC6BB5" w:rsidP="006B1B6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97B77" w:rsidRPr="00970A87" w:rsidRDefault="00997B77" w:rsidP="00231C10">
            <w:pPr>
              <w:pStyle w:val="a3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</w:p>
        </w:tc>
      </w:tr>
      <w:tr w:rsidR="00997B77" w:rsidRPr="004B7AB0" w:rsidTr="00231C10">
        <w:trPr>
          <w:trHeight w:val="3415"/>
        </w:trPr>
        <w:tc>
          <w:tcPr>
            <w:tcW w:w="1843" w:type="dxa"/>
            <w:shd w:val="clear" w:color="auto" w:fill="auto"/>
          </w:tcPr>
          <w:p w:rsidR="00997B77" w:rsidRDefault="00997B77" w:rsidP="00231C10">
            <w:pPr>
              <w:rPr>
                <w:b/>
                <w:sz w:val="28"/>
                <w:szCs w:val="28"/>
              </w:rPr>
            </w:pPr>
            <w:r w:rsidRPr="005F66F7"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5F66F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бобщение изученного</w:t>
            </w:r>
          </w:p>
          <w:p w:rsidR="00997B77" w:rsidRPr="00D62733" w:rsidRDefault="00997B77" w:rsidP="00231C1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 мин</w:t>
            </w:r>
          </w:p>
        </w:tc>
        <w:tc>
          <w:tcPr>
            <w:tcW w:w="7157" w:type="dxa"/>
            <w:shd w:val="clear" w:color="auto" w:fill="auto"/>
          </w:tcPr>
          <w:p w:rsidR="00E21D64" w:rsidRPr="00D36762" w:rsidRDefault="00E21D64" w:rsidP="00E21D64">
            <w:pPr>
              <w:pStyle w:val="a5"/>
              <w:rPr>
                <w:color w:val="000000"/>
                <w:sz w:val="28"/>
                <w:szCs w:val="28"/>
              </w:rPr>
            </w:pPr>
            <w:r w:rsidRPr="00D36762">
              <w:rPr>
                <w:color w:val="000000"/>
                <w:sz w:val="28"/>
                <w:szCs w:val="28"/>
              </w:rPr>
              <w:t xml:space="preserve">- А что у них общего?  Для чего нужны эти предметы?                                                                 </w:t>
            </w:r>
          </w:p>
          <w:p w:rsidR="00E21D64" w:rsidRDefault="00EB0A25" w:rsidP="006C4FA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 - </w:t>
            </w:r>
            <w:r w:rsidRPr="00B444FB">
              <w:rPr>
                <w:rStyle w:val="apple-converted-space"/>
                <w:bCs/>
                <w:color w:val="000000"/>
                <w:sz w:val="28"/>
                <w:szCs w:val="28"/>
              </w:rPr>
              <w:t>С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какой целью мы используем  эти предметы (</w:t>
            </w:r>
            <w:r w:rsidRPr="00B444FB">
              <w:rPr>
                <w:rStyle w:val="apple-converted-space"/>
                <w:bCs/>
                <w:color w:val="000000"/>
                <w:sz w:val="28"/>
                <w:szCs w:val="28"/>
              </w:rPr>
              <w:t>щётки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, тёрки, губки</w:t>
            </w:r>
            <w:proofErr w:type="gramStart"/>
            <w:r w:rsidR="00E21D64" w:rsidRPr="00D3676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21D64">
              <w:rPr>
                <w:b/>
                <w:color w:val="000000"/>
                <w:sz w:val="28"/>
                <w:szCs w:val="28"/>
              </w:rPr>
              <w:t>?</w:t>
            </w:r>
            <w:proofErr w:type="gramEnd"/>
          </w:p>
          <w:p w:rsidR="00EB0A25" w:rsidRDefault="00E21D64" w:rsidP="006C4FA6">
            <w:pPr>
              <w:rPr>
                <w:rStyle w:val="apple-converted-space"/>
                <w:bCs/>
                <w:color w:val="000000"/>
                <w:sz w:val="28"/>
                <w:szCs w:val="28"/>
              </w:rPr>
            </w:pPr>
            <w:r w:rsidRPr="00D36762">
              <w:rPr>
                <w:b/>
                <w:color w:val="000000"/>
                <w:sz w:val="28"/>
                <w:szCs w:val="28"/>
              </w:rPr>
              <w:t>Вывод:</w:t>
            </w:r>
            <w:r w:rsidRPr="00D36762">
              <w:rPr>
                <w:color w:val="000000"/>
                <w:sz w:val="28"/>
                <w:szCs w:val="28"/>
              </w:rPr>
              <w:t xml:space="preserve"> Средства уборки. Это всё - предметы, которые помогают нам приводить в порядок нас и окружающий мир. </w:t>
            </w:r>
            <w:r w:rsidR="00EB0A25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- </w:t>
            </w:r>
            <w:r w:rsidR="00EB0A25" w:rsidRPr="00B444FB">
              <w:rPr>
                <w:rStyle w:val="apple-converted-space"/>
                <w:bCs/>
                <w:color w:val="000000"/>
                <w:sz w:val="28"/>
                <w:szCs w:val="28"/>
              </w:rPr>
              <w:t>Давайте подумаем, каким образ</w:t>
            </w:r>
            <w:r w:rsidR="00EB0A25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ом можно убрать с листа кляксу?                                                                               </w:t>
            </w:r>
          </w:p>
          <w:p w:rsidR="00EB0A25" w:rsidRDefault="00EB0A25" w:rsidP="006C4FA6">
            <w:pPr>
              <w:rPr>
                <w:rStyle w:val="apple-converted-space"/>
                <w:bCs/>
                <w:color w:val="000000"/>
                <w:sz w:val="28"/>
                <w:szCs w:val="28"/>
              </w:rPr>
            </w:pPr>
          </w:p>
          <w:p w:rsidR="00EB0A25" w:rsidRDefault="00EB0A25" w:rsidP="006C4FA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- </w:t>
            </w:r>
            <w:r w:rsidRPr="00B444FB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Но плохой поступок так просто не изменишь. Время назад нельзя возвратить. 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60245D">
              <w:rPr>
                <w:rStyle w:val="apple-converted-space"/>
                <w:bCs/>
                <w:color w:val="000000"/>
                <w:sz w:val="28"/>
                <w:szCs w:val="28"/>
                <w:u w:val="single"/>
              </w:rPr>
              <w:t>- Каким образом нам поступи</w:t>
            </w:r>
            <w:r w:rsidRPr="0085751E">
              <w:rPr>
                <w:rStyle w:val="apple-converted-space"/>
                <w:bCs/>
                <w:color w:val="000000"/>
                <w:sz w:val="28"/>
                <w:szCs w:val="28"/>
                <w:u w:val="single"/>
              </w:rPr>
              <w:t>ть, исправить этот поступок</w:t>
            </w:r>
            <w:r w:rsidRPr="00B444FB">
              <w:rPr>
                <w:rStyle w:val="apple-converted-space"/>
                <w:bCs/>
                <w:color w:val="000000"/>
                <w:sz w:val="28"/>
                <w:szCs w:val="28"/>
              </w:rPr>
              <w:t>?</w:t>
            </w:r>
            <w:r w:rsidRPr="004B7A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EB0A25" w:rsidRDefault="00EB0A25" w:rsidP="006C4FA6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952AB">
              <w:rPr>
                <w:b/>
                <w:i/>
                <w:color w:val="000000"/>
                <w:sz w:val="28"/>
                <w:szCs w:val="28"/>
              </w:rPr>
              <w:t>Чувство раскаяния – это великое чувство. Оно очищает и исцеляет человека. Даже врачи признают, что самые страшные болезни, перед которыми бессильна медицина, лечит раскаяние.</w:t>
            </w:r>
            <w:r>
              <w:t xml:space="preserve">                                           </w:t>
            </w:r>
          </w:p>
          <w:p w:rsidR="006C4FA6" w:rsidRPr="00EB0A25" w:rsidRDefault="006C4FA6" w:rsidP="006C4FA6">
            <w:pPr>
              <w:rPr>
                <w:b/>
                <w:sz w:val="28"/>
                <w:szCs w:val="28"/>
              </w:rPr>
            </w:pPr>
            <w:r w:rsidRPr="00580433">
              <w:rPr>
                <w:sz w:val="28"/>
                <w:szCs w:val="28"/>
              </w:rPr>
              <w:t xml:space="preserve">Чтобы у вас этого не было, давайте попробуем определить </w:t>
            </w:r>
            <w:r w:rsidRPr="00EF1F8F">
              <w:rPr>
                <w:b/>
                <w:sz w:val="28"/>
                <w:szCs w:val="28"/>
              </w:rPr>
              <w:t xml:space="preserve">последовательность своих действий для решения вашей проблемы. </w:t>
            </w:r>
          </w:p>
          <w:p w:rsidR="006C4FA6" w:rsidRPr="00580433" w:rsidRDefault="006C4FA6" w:rsidP="006C4FA6">
            <w:pPr>
              <w:rPr>
                <w:i/>
                <w:sz w:val="28"/>
                <w:szCs w:val="28"/>
              </w:rPr>
            </w:pPr>
            <w:r w:rsidRPr="00580433">
              <w:rPr>
                <w:i/>
                <w:sz w:val="28"/>
                <w:szCs w:val="28"/>
              </w:rPr>
              <w:t>Проблемно-поисковая ситуация. Коллективная работа.</w:t>
            </w:r>
          </w:p>
          <w:p w:rsidR="006C4FA6" w:rsidRPr="00580433" w:rsidRDefault="006C4FA6" w:rsidP="006C4FA6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упает </w:t>
            </w: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с самим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:rsidR="006C4FA6" w:rsidRPr="00580433" w:rsidRDefault="006C4FA6" w:rsidP="006C4FA6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размышляешь</w:t>
            </w: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 тем, что совершил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6C4FA6" w:rsidRPr="00580433" w:rsidRDefault="006C4FA6" w:rsidP="006C4FA6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 </w:t>
            </w: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ысль </w:t>
            </w: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бя </w:t>
            </w: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следует. 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6C4FA6" w:rsidRPr="00580433" w:rsidRDefault="006C4FA6" w:rsidP="006C4FA6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исправляешь положение</w:t>
            </w: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6C4FA6" w:rsidRPr="00580433" w:rsidRDefault="006C4FA6" w:rsidP="006C4FA6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</w:t>
            </w: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имаешь</w:t>
            </w:r>
            <w:r w:rsidRPr="005804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то </w:t>
            </w:r>
            <w:r w:rsidRPr="0058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о исправить свой поступок.</w:t>
            </w:r>
            <w:r w:rsidRPr="00580433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  <w:p w:rsidR="007A2DF6" w:rsidRPr="007A2DF6" w:rsidRDefault="007A2DF6" w:rsidP="007A2DF6">
            <w:pPr>
              <w:pStyle w:val="c22c19"/>
              <w:rPr>
                <w:rStyle w:val="apple-converted-space"/>
                <w:b/>
                <w:i/>
                <w:color w:val="000000"/>
                <w:sz w:val="28"/>
                <w:szCs w:val="28"/>
              </w:rPr>
            </w:pPr>
            <w:r w:rsidRPr="007A2DF6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ВЫВОД (Обобщение учителя):</w:t>
            </w:r>
          </w:p>
          <w:p w:rsidR="007A2DF6" w:rsidRPr="007A2DF6" w:rsidRDefault="007A2DF6" w:rsidP="007A2DF6">
            <w:pPr>
              <w:pStyle w:val="c22c19"/>
              <w:rPr>
                <w:rStyle w:val="apple-converted-space"/>
                <w:b/>
                <w:i/>
                <w:color w:val="000000"/>
                <w:sz w:val="28"/>
                <w:szCs w:val="28"/>
              </w:rPr>
            </w:pPr>
            <w:r w:rsidRPr="007A2DF6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 xml:space="preserve">Запомните! Бессовестных людей нет! Просто </w:t>
            </w:r>
            <w:r w:rsidRPr="007A2DF6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lastRenderedPageBreak/>
              <w:t xml:space="preserve">совесть таких людей очерствела, как кожа после мозоли или ожога, где зарубцевавшиеся ткани становятся нечувствительными. </w:t>
            </w:r>
          </w:p>
          <w:p w:rsidR="007A2DF6" w:rsidRDefault="007A2DF6" w:rsidP="007A2DF6">
            <w:pPr>
              <w:pStyle w:val="c22c19"/>
              <w:rPr>
                <w:rStyle w:val="apple-converted-space"/>
                <w:b/>
                <w:i/>
                <w:color w:val="000000"/>
                <w:sz w:val="28"/>
                <w:szCs w:val="28"/>
              </w:rPr>
            </w:pPr>
            <w:r w:rsidRPr="007A2DF6"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Не игнорируйте и не подавляйте голос своей совести, и вы всегда будете идти правильным путем!</w:t>
            </w:r>
          </w:p>
          <w:p w:rsidR="00E16CEA" w:rsidRPr="007D665F" w:rsidRDefault="00E16CEA" w:rsidP="00E21D64">
            <w:pPr>
              <w:pStyle w:val="c22c19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66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Дополнительно </w:t>
            </w:r>
          </w:p>
          <w:p w:rsidR="00E21D64" w:rsidRPr="007D665F" w:rsidRDefault="00E21D64" w:rsidP="00E21D64">
            <w:pPr>
              <w:pStyle w:val="c22c19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66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Работа в парах</w:t>
            </w:r>
            <w:proofErr w:type="gramStart"/>
            <w:r w:rsidRPr="007D66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E21D64" w:rsidRPr="007D665F" w:rsidRDefault="00E21D64" w:rsidP="00E21D64">
            <w:pPr>
              <w:pStyle w:val="c22c19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 w:rsidRPr="007D66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343E3" w:rsidRPr="004E6A81" w:rsidRDefault="00A343E3" w:rsidP="00A343E3">
            <w:pPr>
              <w:pStyle w:val="msonospacing0"/>
              <w:rPr>
                <w:rFonts w:ascii="Times New Roman" w:hAnsi="Times New Roman"/>
                <w:b/>
                <w:sz w:val="24"/>
                <w:szCs w:val="24"/>
              </w:rPr>
            </w:pPr>
            <w:r w:rsidRPr="007D665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ить портрет совестливого человека.</w:t>
            </w:r>
          </w:p>
          <w:p w:rsidR="00E21D64" w:rsidRPr="00B952AB" w:rsidRDefault="00A61920" w:rsidP="007A2DF6">
            <w:pPr>
              <w:pStyle w:val="c22c19"/>
              <w:rPr>
                <w:rStyle w:val="apple-converted-space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 xml:space="preserve">-Так какое правило мы </w:t>
            </w:r>
            <w:proofErr w:type="gramStart"/>
            <w:r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>можем</w:t>
            </w:r>
            <w:proofErr w:type="gramEnd"/>
            <w:r>
              <w:rPr>
                <w:rStyle w:val="apple-converted-space"/>
                <w:b/>
                <w:i/>
                <w:color w:val="000000"/>
                <w:sz w:val="28"/>
                <w:szCs w:val="28"/>
              </w:rPr>
              <w:t xml:space="preserve"> добавит в наш раздел?</w:t>
            </w:r>
          </w:p>
        </w:tc>
        <w:tc>
          <w:tcPr>
            <w:tcW w:w="3240" w:type="dxa"/>
            <w:shd w:val="clear" w:color="auto" w:fill="auto"/>
          </w:tcPr>
          <w:p w:rsidR="00997B77" w:rsidRDefault="00997B77" w:rsidP="0023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учеников:</w:t>
            </w:r>
          </w:p>
          <w:p w:rsidR="00997B77" w:rsidRDefault="00997B77" w:rsidP="00231C1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о</w:t>
            </w:r>
            <w:r w:rsidRPr="00B444FB">
              <w:rPr>
                <w:i/>
                <w:sz w:val="28"/>
                <w:szCs w:val="28"/>
              </w:rPr>
              <w:t>чистить одежду, обувь, посуду</w:t>
            </w:r>
            <w:r>
              <w:rPr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i/>
                <w:sz w:val="28"/>
                <w:szCs w:val="28"/>
              </w:rPr>
              <w:t>т.д</w:t>
            </w:r>
            <w:proofErr w:type="spellEnd"/>
            <w:r>
              <w:rPr>
                <w:i/>
                <w:sz w:val="28"/>
                <w:szCs w:val="28"/>
              </w:rPr>
              <w:t>).</w:t>
            </w:r>
          </w:p>
          <w:p w:rsidR="00E21D64" w:rsidRDefault="00E21D64" w:rsidP="00231C10">
            <w:pPr>
              <w:rPr>
                <w:i/>
                <w:sz w:val="28"/>
                <w:szCs w:val="28"/>
              </w:rPr>
            </w:pPr>
          </w:p>
          <w:p w:rsidR="00E21D64" w:rsidRDefault="00E21D64" w:rsidP="00231C10">
            <w:pPr>
              <w:rPr>
                <w:i/>
                <w:sz w:val="28"/>
                <w:szCs w:val="28"/>
              </w:rPr>
            </w:pPr>
          </w:p>
          <w:p w:rsidR="00E21D64" w:rsidRDefault="00E21D64" w:rsidP="00231C10">
            <w:pPr>
              <w:rPr>
                <w:i/>
                <w:sz w:val="28"/>
                <w:szCs w:val="28"/>
              </w:rPr>
            </w:pPr>
          </w:p>
          <w:p w:rsidR="00E21D64" w:rsidRDefault="00E21D64" w:rsidP="00231C10">
            <w:pPr>
              <w:rPr>
                <w:i/>
                <w:sz w:val="28"/>
                <w:szCs w:val="28"/>
              </w:rPr>
            </w:pPr>
          </w:p>
          <w:p w:rsidR="00997B77" w:rsidRDefault="00997B77" w:rsidP="00231C10">
            <w:pPr>
              <w:rPr>
                <w:i/>
                <w:sz w:val="28"/>
                <w:szCs w:val="28"/>
              </w:rPr>
            </w:pPr>
            <w:r w:rsidRPr="00B444FB">
              <w:rPr>
                <w:i/>
                <w:sz w:val="28"/>
                <w:szCs w:val="28"/>
              </w:rPr>
              <w:t>(закрасить, заклеить, замазать …)</w:t>
            </w:r>
          </w:p>
          <w:p w:rsidR="00997B77" w:rsidRDefault="00997B77" w:rsidP="00231C10">
            <w:pPr>
              <w:rPr>
                <w:i/>
                <w:sz w:val="28"/>
                <w:szCs w:val="28"/>
              </w:rPr>
            </w:pPr>
          </w:p>
          <w:p w:rsidR="00E21D64" w:rsidRDefault="00997B77" w:rsidP="00E21D64">
            <w:pPr>
              <w:rPr>
                <w:i/>
                <w:sz w:val="28"/>
                <w:szCs w:val="28"/>
              </w:rPr>
            </w:pPr>
            <w:r w:rsidRPr="00122C36">
              <w:rPr>
                <w:i/>
                <w:sz w:val="28"/>
                <w:szCs w:val="28"/>
              </w:rPr>
              <w:t>(Поп</w:t>
            </w:r>
            <w:r>
              <w:rPr>
                <w:i/>
                <w:sz w:val="28"/>
                <w:szCs w:val="28"/>
              </w:rPr>
              <w:t xml:space="preserve">росить прощения, раскаяться, </w:t>
            </w:r>
            <w:r w:rsidRPr="00122C36">
              <w:rPr>
                <w:i/>
                <w:sz w:val="28"/>
                <w:szCs w:val="28"/>
              </w:rPr>
              <w:t>признать свою вину)</w:t>
            </w: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i/>
                <w:sz w:val="28"/>
                <w:szCs w:val="28"/>
              </w:rPr>
            </w:pPr>
          </w:p>
          <w:p w:rsidR="00E21D64" w:rsidRDefault="00E21D64" w:rsidP="00E21D6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ыполняют упражнения</w:t>
            </w:r>
          </w:p>
          <w:p w:rsidR="00E21D64" w:rsidRDefault="00E21D64" w:rsidP="00E21D6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Фразеологизм </w:t>
            </w:r>
          </w:p>
          <w:p w:rsidR="00997B77" w:rsidRPr="00B444FB" w:rsidRDefault="00997B77" w:rsidP="00231C10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извлекать информацию из текста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строить речевое высказывание в устной форме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делать выводы на основе анализа объектов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синтез, составлять целое из частей;</w:t>
            </w:r>
          </w:p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основы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997B77" w:rsidRPr="00970A87" w:rsidRDefault="00997B77" w:rsidP="00231C10">
            <w:pPr>
              <w:pStyle w:val="a3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</w:pPr>
            <w:r w:rsidRPr="00970A87">
              <w:rPr>
                <w:rFonts w:ascii="Times New Roman" w:hAnsi="Times New Roman"/>
                <w:color w:val="000000"/>
                <w:sz w:val="24"/>
                <w:szCs w:val="24"/>
              </w:rPr>
              <w:t>- устанавливать причинно-следственные связ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ть.</w:t>
            </w:r>
          </w:p>
        </w:tc>
      </w:tr>
      <w:tr w:rsidR="00997B77" w:rsidRPr="004B7AB0" w:rsidTr="00231C10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2DF6" w:rsidRDefault="007A2DF6" w:rsidP="00231C10">
            <w:pPr>
              <w:jc w:val="both"/>
              <w:rPr>
                <w:b/>
                <w:sz w:val="28"/>
                <w:szCs w:val="28"/>
              </w:rPr>
            </w:pPr>
          </w:p>
          <w:p w:rsidR="00997B77" w:rsidRDefault="00997B77" w:rsidP="00231C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. Рефлексия.</w:t>
            </w:r>
          </w:p>
          <w:p w:rsidR="00997B77" w:rsidRPr="00122C36" w:rsidRDefault="00997B77" w:rsidP="00231C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</w:t>
            </w:r>
          </w:p>
        </w:tc>
        <w:tc>
          <w:tcPr>
            <w:tcW w:w="7157" w:type="dxa"/>
            <w:tcBorders>
              <w:top w:val="nil"/>
            </w:tcBorders>
            <w:shd w:val="clear" w:color="auto" w:fill="auto"/>
          </w:tcPr>
          <w:p w:rsidR="007A2DF6" w:rsidRDefault="007A2DF6" w:rsidP="00231C1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97B77" w:rsidRPr="00E1603C" w:rsidRDefault="00EB0A25" w:rsidP="00231C10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нёмся к нашим табличкам. </w:t>
            </w:r>
          </w:p>
          <w:p w:rsidR="00997B77" w:rsidRPr="009B0B6E" w:rsidRDefault="00997B77" w:rsidP="00231C1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или мы на вопросы? </w:t>
            </w:r>
          </w:p>
          <w:p w:rsidR="002C1034" w:rsidRDefault="002C1034" w:rsidP="002C103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1034" w:rsidRPr="002C1034" w:rsidRDefault="002C1034" w:rsidP="002C103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1034">
              <w:rPr>
                <w:rFonts w:eastAsia="Calibri"/>
                <w:b/>
                <w:sz w:val="28"/>
                <w:szCs w:val="28"/>
                <w:lang w:eastAsia="en-US"/>
              </w:rPr>
              <w:t>Закончи предложение.</w:t>
            </w:r>
          </w:p>
          <w:p w:rsidR="002C1034" w:rsidRPr="002C1034" w:rsidRDefault="002C1034" w:rsidP="002C103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Я задумался о</w:t>
            </w:r>
            <w:r w:rsidRPr="002C1034">
              <w:rPr>
                <w:rFonts w:ascii="Times New Roman" w:hAnsi="Times New Roman"/>
                <w:sz w:val="24"/>
              </w:rPr>
              <w:t>…</w:t>
            </w:r>
          </w:p>
          <w:p w:rsidR="002C1034" w:rsidRDefault="002C1034" w:rsidP="002C103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2C1034">
              <w:rPr>
                <w:rFonts w:ascii="Times New Roman" w:hAnsi="Times New Roman"/>
                <w:sz w:val="24"/>
              </w:rPr>
              <w:t>Урок дал мне для жизни…</w:t>
            </w:r>
          </w:p>
          <w:p w:rsidR="00C4466D" w:rsidRPr="00C4466D" w:rsidRDefault="00C4466D" w:rsidP="00C4466D">
            <w:pPr>
              <w:rPr>
                <w:rFonts w:eastAsiaTheme="minorHAnsi"/>
              </w:rPr>
            </w:pPr>
            <w:r w:rsidRPr="00C4466D">
              <w:rPr>
                <w:rFonts w:eastAsiaTheme="minorHAnsi"/>
              </w:rPr>
              <w:t>Я почувствовал, что…</w:t>
            </w:r>
          </w:p>
          <w:p w:rsidR="002C1034" w:rsidRPr="004B7AB0" w:rsidRDefault="002C1034" w:rsidP="00231C1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97B77" w:rsidRDefault="00997B77" w:rsidP="00231C10">
            <w:pPr>
              <w:pStyle w:val="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97B77" w:rsidRPr="009B0B6E" w:rsidRDefault="00997B77" w:rsidP="00231C10">
            <w:pPr>
              <w:rPr>
                <w:i/>
                <w:sz w:val="28"/>
                <w:szCs w:val="28"/>
              </w:rPr>
            </w:pPr>
            <w:r w:rsidRPr="009B0B6E">
              <w:rPr>
                <w:i/>
                <w:sz w:val="28"/>
                <w:szCs w:val="28"/>
              </w:rPr>
              <w:t>Отвечают на вопросы таблиц</w:t>
            </w:r>
            <w:proofErr w:type="gramStart"/>
            <w:r w:rsidRPr="009B0B6E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t xml:space="preserve"> </w:t>
            </w:r>
            <w:r w:rsidRPr="00D32759">
              <w:rPr>
                <w:i/>
                <w:sz w:val="28"/>
                <w:szCs w:val="28"/>
              </w:rPr>
              <w:t xml:space="preserve">У меня будет много друзей. Я счастлив. Я буду уверен. Родители меня будут любить. </w:t>
            </w:r>
            <w:proofErr w:type="gramStart"/>
            <w:r w:rsidRPr="00D32759">
              <w:rPr>
                <w:i/>
                <w:sz w:val="28"/>
                <w:szCs w:val="28"/>
              </w:rPr>
              <w:t>Меня не будет грызть совесть</w:t>
            </w:r>
            <w:r>
              <w:rPr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80" w:type="dxa"/>
            <w:vMerge/>
            <w:shd w:val="clear" w:color="auto" w:fill="auto"/>
          </w:tcPr>
          <w:p w:rsidR="00997B77" w:rsidRPr="00970A87" w:rsidRDefault="00997B77" w:rsidP="00231C1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7B77" w:rsidRPr="004B7AB0" w:rsidTr="00231C10">
        <w:trPr>
          <w:trHeight w:val="250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97B77" w:rsidRDefault="00997B77" w:rsidP="00231C10">
            <w:pPr>
              <w:rPr>
                <w:b/>
                <w:sz w:val="28"/>
                <w:szCs w:val="28"/>
              </w:rPr>
            </w:pPr>
            <w:r w:rsidRPr="00801956">
              <w:rPr>
                <w:b/>
                <w:sz w:val="28"/>
                <w:szCs w:val="28"/>
                <w:lang w:val="en-US"/>
              </w:rPr>
              <w:t>X</w:t>
            </w:r>
            <w:r w:rsidRPr="00801956">
              <w:rPr>
                <w:b/>
                <w:sz w:val="28"/>
                <w:szCs w:val="28"/>
              </w:rPr>
              <w:t>. Домашнее задание</w:t>
            </w:r>
          </w:p>
          <w:p w:rsidR="00997B77" w:rsidRPr="00801956" w:rsidRDefault="00997B77" w:rsidP="00231C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ин</w:t>
            </w:r>
          </w:p>
        </w:tc>
        <w:tc>
          <w:tcPr>
            <w:tcW w:w="7157" w:type="dxa"/>
            <w:shd w:val="clear" w:color="auto" w:fill="auto"/>
          </w:tcPr>
          <w:p w:rsidR="00997B77" w:rsidRPr="004B7AB0" w:rsidRDefault="007A2DF6" w:rsidP="007A2DF6">
            <w:pPr>
              <w:pStyle w:val="c22c1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5c6"/>
                <w:bCs/>
                <w:color w:val="000000"/>
                <w:sz w:val="28"/>
                <w:szCs w:val="28"/>
              </w:rPr>
              <w:t xml:space="preserve">Попробуем составить </w:t>
            </w:r>
            <w:proofErr w:type="spellStart"/>
            <w:r w:rsidRPr="00F22267">
              <w:rPr>
                <w:rStyle w:val="c5c6"/>
                <w:b/>
                <w:bCs/>
                <w:color w:val="000000"/>
                <w:sz w:val="28"/>
                <w:szCs w:val="28"/>
              </w:rPr>
              <w:t>синквей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97B77" w:rsidRPr="004B7AB0" w:rsidRDefault="007A2DF6" w:rsidP="00231C10">
            <w:pPr>
              <w:rPr>
                <w:sz w:val="28"/>
                <w:szCs w:val="28"/>
              </w:rPr>
            </w:pPr>
            <w:r w:rsidRPr="00F22267">
              <w:rPr>
                <w:b/>
                <w:i/>
                <w:sz w:val="28"/>
                <w:szCs w:val="28"/>
              </w:rPr>
              <w:t>Совесть</w:t>
            </w:r>
          </w:p>
        </w:tc>
        <w:tc>
          <w:tcPr>
            <w:tcW w:w="2880" w:type="dxa"/>
            <w:shd w:val="clear" w:color="auto" w:fill="auto"/>
          </w:tcPr>
          <w:p w:rsidR="00997B77" w:rsidRPr="00970A87" w:rsidRDefault="00997B77" w:rsidP="00231C10"/>
        </w:tc>
      </w:tr>
    </w:tbl>
    <w:p w:rsidR="009F48E6" w:rsidRPr="00721DF6" w:rsidRDefault="009F48E6" w:rsidP="009F48E6">
      <w:pPr>
        <w:pStyle w:val="10"/>
        <w:rPr>
          <w:rFonts w:ascii="Times New Roman" w:hAnsi="Times New Roman"/>
          <w:sz w:val="28"/>
          <w:szCs w:val="28"/>
        </w:rPr>
      </w:pPr>
    </w:p>
    <w:p w:rsidR="00637136" w:rsidRDefault="00637136" w:rsidP="009F48E6">
      <w:pPr>
        <w:jc w:val="both"/>
        <w:rPr>
          <w:i/>
          <w:sz w:val="28"/>
          <w:szCs w:val="28"/>
          <w:u w:val="single"/>
        </w:rPr>
      </w:pPr>
    </w:p>
    <w:p w:rsidR="00880A93" w:rsidRDefault="00880A93" w:rsidP="009F48E6">
      <w:pPr>
        <w:jc w:val="both"/>
        <w:rPr>
          <w:i/>
          <w:sz w:val="28"/>
          <w:szCs w:val="28"/>
          <w:u w:val="single"/>
        </w:rPr>
      </w:pPr>
    </w:p>
    <w:p w:rsidR="00A61920" w:rsidRDefault="00A61920" w:rsidP="009F48E6">
      <w:pPr>
        <w:jc w:val="both"/>
        <w:rPr>
          <w:i/>
          <w:sz w:val="28"/>
          <w:szCs w:val="28"/>
          <w:u w:val="single"/>
        </w:rPr>
      </w:pPr>
    </w:p>
    <w:p w:rsidR="00A61920" w:rsidRDefault="00A61920" w:rsidP="009F48E6">
      <w:pPr>
        <w:jc w:val="both"/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i/>
          <w:sz w:val="28"/>
          <w:szCs w:val="28"/>
          <w:u w:val="single"/>
        </w:rPr>
      </w:pPr>
    </w:p>
    <w:p w:rsidR="004F577C" w:rsidRDefault="004F577C" w:rsidP="009F48E6">
      <w:pPr>
        <w:rPr>
          <w:b/>
          <w:sz w:val="28"/>
          <w:szCs w:val="28"/>
        </w:rPr>
      </w:pPr>
    </w:p>
    <w:p w:rsidR="00FA4282" w:rsidRDefault="00FA4282" w:rsidP="00340128">
      <w:pPr>
        <w:jc w:val="both"/>
        <w:rPr>
          <w:b/>
          <w:sz w:val="44"/>
          <w:szCs w:val="28"/>
          <w:u w:val="single"/>
        </w:rPr>
      </w:pPr>
    </w:p>
    <w:p w:rsidR="00FA4282" w:rsidRDefault="00FA4282" w:rsidP="00340128">
      <w:pPr>
        <w:jc w:val="both"/>
        <w:rPr>
          <w:b/>
          <w:sz w:val="44"/>
          <w:szCs w:val="28"/>
          <w:u w:val="single"/>
        </w:rPr>
      </w:pPr>
    </w:p>
    <w:p w:rsidR="00FA4282" w:rsidRDefault="00FA4282" w:rsidP="00340128">
      <w:pPr>
        <w:jc w:val="both"/>
        <w:rPr>
          <w:b/>
          <w:sz w:val="44"/>
          <w:szCs w:val="28"/>
          <w:u w:val="single"/>
        </w:rPr>
      </w:pPr>
    </w:p>
    <w:p w:rsidR="00FA4282" w:rsidRDefault="00FA4282" w:rsidP="00340128">
      <w:pPr>
        <w:jc w:val="both"/>
        <w:rPr>
          <w:b/>
          <w:sz w:val="44"/>
          <w:szCs w:val="28"/>
          <w:u w:val="single"/>
        </w:rPr>
      </w:pPr>
    </w:p>
    <w:p w:rsidR="00340128" w:rsidRPr="00134AFC" w:rsidRDefault="00340128" w:rsidP="00721DF6">
      <w:pPr>
        <w:rPr>
          <w:sz w:val="40"/>
          <w:szCs w:val="40"/>
        </w:rPr>
      </w:pPr>
    </w:p>
    <w:sectPr w:rsidR="00340128" w:rsidRPr="00134AFC" w:rsidSect="0024466A">
      <w:pgSz w:w="16838" w:h="11906" w:orient="landscape"/>
      <w:pgMar w:top="539" w:right="818" w:bottom="90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C04"/>
    <w:multiLevelType w:val="hybridMultilevel"/>
    <w:tmpl w:val="F802021C"/>
    <w:lvl w:ilvl="0" w:tplc="39946044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6FDAA">
      <w:numFmt w:val="bullet"/>
      <w:lvlText w:val=""/>
      <w:lvlJc w:val="left"/>
      <w:pPr>
        <w:ind w:left="1020" w:hanging="6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7C4EAEC">
      <w:numFmt w:val="bullet"/>
      <w:lvlText w:val="•"/>
      <w:lvlJc w:val="left"/>
      <w:pPr>
        <w:ind w:left="2072" w:hanging="629"/>
      </w:pPr>
      <w:rPr>
        <w:rFonts w:hint="default"/>
        <w:lang w:val="ru-RU" w:eastAsia="en-US" w:bidi="ar-SA"/>
      </w:rPr>
    </w:lvl>
    <w:lvl w:ilvl="3" w:tplc="0BBA2BEC">
      <w:numFmt w:val="bullet"/>
      <w:lvlText w:val="•"/>
      <w:lvlJc w:val="left"/>
      <w:pPr>
        <w:ind w:left="3124" w:hanging="629"/>
      </w:pPr>
      <w:rPr>
        <w:rFonts w:hint="default"/>
        <w:lang w:val="ru-RU" w:eastAsia="en-US" w:bidi="ar-SA"/>
      </w:rPr>
    </w:lvl>
    <w:lvl w:ilvl="4" w:tplc="4B72B0A6">
      <w:numFmt w:val="bullet"/>
      <w:lvlText w:val="•"/>
      <w:lvlJc w:val="left"/>
      <w:pPr>
        <w:ind w:left="4176" w:hanging="629"/>
      </w:pPr>
      <w:rPr>
        <w:rFonts w:hint="default"/>
        <w:lang w:val="ru-RU" w:eastAsia="en-US" w:bidi="ar-SA"/>
      </w:rPr>
    </w:lvl>
    <w:lvl w:ilvl="5" w:tplc="791239B8">
      <w:numFmt w:val="bullet"/>
      <w:lvlText w:val="•"/>
      <w:lvlJc w:val="left"/>
      <w:pPr>
        <w:ind w:left="5229" w:hanging="629"/>
      </w:pPr>
      <w:rPr>
        <w:rFonts w:hint="default"/>
        <w:lang w:val="ru-RU" w:eastAsia="en-US" w:bidi="ar-SA"/>
      </w:rPr>
    </w:lvl>
    <w:lvl w:ilvl="6" w:tplc="A3043C1C">
      <w:numFmt w:val="bullet"/>
      <w:lvlText w:val="•"/>
      <w:lvlJc w:val="left"/>
      <w:pPr>
        <w:ind w:left="6281" w:hanging="629"/>
      </w:pPr>
      <w:rPr>
        <w:rFonts w:hint="default"/>
        <w:lang w:val="ru-RU" w:eastAsia="en-US" w:bidi="ar-SA"/>
      </w:rPr>
    </w:lvl>
    <w:lvl w:ilvl="7" w:tplc="68D8A7EC">
      <w:numFmt w:val="bullet"/>
      <w:lvlText w:val="•"/>
      <w:lvlJc w:val="left"/>
      <w:pPr>
        <w:ind w:left="7333" w:hanging="629"/>
      </w:pPr>
      <w:rPr>
        <w:rFonts w:hint="default"/>
        <w:lang w:val="ru-RU" w:eastAsia="en-US" w:bidi="ar-SA"/>
      </w:rPr>
    </w:lvl>
    <w:lvl w:ilvl="8" w:tplc="B74A48BC">
      <w:numFmt w:val="bullet"/>
      <w:lvlText w:val="•"/>
      <w:lvlJc w:val="left"/>
      <w:pPr>
        <w:ind w:left="8385" w:hanging="629"/>
      </w:pPr>
      <w:rPr>
        <w:rFonts w:hint="default"/>
        <w:lang w:val="ru-RU" w:eastAsia="en-US" w:bidi="ar-SA"/>
      </w:rPr>
    </w:lvl>
  </w:abstractNum>
  <w:abstractNum w:abstractNumId="1">
    <w:nsid w:val="4B442ED5"/>
    <w:multiLevelType w:val="hybridMultilevel"/>
    <w:tmpl w:val="B3C6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B50B0"/>
    <w:multiLevelType w:val="hybridMultilevel"/>
    <w:tmpl w:val="E78C750E"/>
    <w:lvl w:ilvl="0" w:tplc="BDEED8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94B01"/>
    <w:multiLevelType w:val="multilevel"/>
    <w:tmpl w:val="5720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E1797"/>
    <w:multiLevelType w:val="multilevel"/>
    <w:tmpl w:val="E48C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77"/>
    <w:rsid w:val="00091A3B"/>
    <w:rsid w:val="000D5ADA"/>
    <w:rsid w:val="00111EC1"/>
    <w:rsid w:val="00134AFC"/>
    <w:rsid w:val="00221B60"/>
    <w:rsid w:val="002C1034"/>
    <w:rsid w:val="00340128"/>
    <w:rsid w:val="00443D77"/>
    <w:rsid w:val="004E6A81"/>
    <w:rsid w:val="004F577C"/>
    <w:rsid w:val="005A0951"/>
    <w:rsid w:val="0060245D"/>
    <w:rsid w:val="00606A0D"/>
    <w:rsid w:val="00637136"/>
    <w:rsid w:val="006A078B"/>
    <w:rsid w:val="006A66F1"/>
    <w:rsid w:val="006B1B60"/>
    <w:rsid w:val="006C4FA6"/>
    <w:rsid w:val="00705731"/>
    <w:rsid w:val="00721DF6"/>
    <w:rsid w:val="007A2DF6"/>
    <w:rsid w:val="007D665F"/>
    <w:rsid w:val="008326D5"/>
    <w:rsid w:val="00880A93"/>
    <w:rsid w:val="00934497"/>
    <w:rsid w:val="00997B77"/>
    <w:rsid w:val="009D457A"/>
    <w:rsid w:val="009F48E6"/>
    <w:rsid w:val="00A0179C"/>
    <w:rsid w:val="00A343E3"/>
    <w:rsid w:val="00A61920"/>
    <w:rsid w:val="00AC6BB5"/>
    <w:rsid w:val="00B27311"/>
    <w:rsid w:val="00C4466D"/>
    <w:rsid w:val="00D36762"/>
    <w:rsid w:val="00E16CEA"/>
    <w:rsid w:val="00E21D64"/>
    <w:rsid w:val="00E5273B"/>
    <w:rsid w:val="00E936CA"/>
    <w:rsid w:val="00EB0A25"/>
    <w:rsid w:val="00FA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7B7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997B77"/>
    <w:rPr>
      <w:b/>
      <w:bCs/>
    </w:rPr>
  </w:style>
  <w:style w:type="paragraph" w:customStyle="1" w:styleId="1">
    <w:name w:val="Без интервала1"/>
    <w:rsid w:val="00997B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rsid w:val="00997B7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97B77"/>
  </w:style>
  <w:style w:type="paragraph" w:customStyle="1" w:styleId="c2">
    <w:name w:val="c2"/>
    <w:basedOn w:val="a"/>
    <w:rsid w:val="00997B77"/>
    <w:pPr>
      <w:spacing w:before="100" w:beforeAutospacing="1" w:after="100" w:afterAutospacing="1"/>
    </w:pPr>
  </w:style>
  <w:style w:type="character" w:customStyle="1" w:styleId="c5">
    <w:name w:val="c5"/>
    <w:basedOn w:val="a0"/>
    <w:rsid w:val="00997B77"/>
  </w:style>
  <w:style w:type="character" w:customStyle="1" w:styleId="c5c6">
    <w:name w:val="c5 c6"/>
    <w:basedOn w:val="a0"/>
    <w:rsid w:val="00997B77"/>
  </w:style>
  <w:style w:type="paragraph" w:customStyle="1" w:styleId="c2c35">
    <w:name w:val="c2 c35"/>
    <w:basedOn w:val="a"/>
    <w:rsid w:val="00997B77"/>
    <w:pPr>
      <w:spacing w:before="100" w:beforeAutospacing="1" w:after="100" w:afterAutospacing="1"/>
    </w:pPr>
  </w:style>
  <w:style w:type="paragraph" w:customStyle="1" w:styleId="c22c19">
    <w:name w:val="c22 c19"/>
    <w:basedOn w:val="a"/>
    <w:rsid w:val="00997B77"/>
    <w:pPr>
      <w:spacing w:before="100" w:beforeAutospacing="1" w:after="100" w:afterAutospacing="1"/>
    </w:pPr>
  </w:style>
  <w:style w:type="paragraph" w:customStyle="1" w:styleId="c15c19">
    <w:name w:val="c15 c19"/>
    <w:basedOn w:val="a"/>
    <w:rsid w:val="00997B77"/>
    <w:pPr>
      <w:spacing w:before="100" w:beforeAutospacing="1" w:after="100" w:afterAutospacing="1"/>
    </w:pPr>
  </w:style>
  <w:style w:type="paragraph" w:customStyle="1" w:styleId="10">
    <w:name w:val="Без интервала1"/>
    <w:rsid w:val="009F48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C4F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6C4FA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F5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0">
    <w:name w:val="msonospacing"/>
    <w:rsid w:val="005A09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0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7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7B7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997B77"/>
    <w:rPr>
      <w:b/>
      <w:bCs/>
    </w:rPr>
  </w:style>
  <w:style w:type="paragraph" w:customStyle="1" w:styleId="1">
    <w:name w:val="Без интервала1"/>
    <w:rsid w:val="00997B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rsid w:val="00997B7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97B77"/>
  </w:style>
  <w:style w:type="paragraph" w:customStyle="1" w:styleId="c2">
    <w:name w:val="c2"/>
    <w:basedOn w:val="a"/>
    <w:rsid w:val="00997B77"/>
    <w:pPr>
      <w:spacing w:before="100" w:beforeAutospacing="1" w:after="100" w:afterAutospacing="1"/>
    </w:pPr>
  </w:style>
  <w:style w:type="character" w:customStyle="1" w:styleId="c5">
    <w:name w:val="c5"/>
    <w:basedOn w:val="a0"/>
    <w:rsid w:val="00997B77"/>
  </w:style>
  <w:style w:type="character" w:customStyle="1" w:styleId="c5c6">
    <w:name w:val="c5 c6"/>
    <w:basedOn w:val="a0"/>
    <w:rsid w:val="00997B77"/>
  </w:style>
  <w:style w:type="paragraph" w:customStyle="1" w:styleId="c2c35">
    <w:name w:val="c2 c35"/>
    <w:basedOn w:val="a"/>
    <w:rsid w:val="00997B77"/>
    <w:pPr>
      <w:spacing w:before="100" w:beforeAutospacing="1" w:after="100" w:afterAutospacing="1"/>
    </w:pPr>
  </w:style>
  <w:style w:type="paragraph" w:customStyle="1" w:styleId="c22c19">
    <w:name w:val="c22 c19"/>
    <w:basedOn w:val="a"/>
    <w:rsid w:val="00997B77"/>
    <w:pPr>
      <w:spacing w:before="100" w:beforeAutospacing="1" w:after="100" w:afterAutospacing="1"/>
    </w:pPr>
  </w:style>
  <w:style w:type="paragraph" w:customStyle="1" w:styleId="c15c19">
    <w:name w:val="c15 c19"/>
    <w:basedOn w:val="a"/>
    <w:rsid w:val="00997B77"/>
    <w:pPr>
      <w:spacing w:before="100" w:beforeAutospacing="1" w:after="100" w:afterAutospacing="1"/>
    </w:pPr>
  </w:style>
  <w:style w:type="paragraph" w:customStyle="1" w:styleId="10">
    <w:name w:val="Без интервала1"/>
    <w:rsid w:val="009F48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C4F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6C4FA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F5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0">
    <w:name w:val="msonospacing"/>
    <w:rsid w:val="005A09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0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760D-8343-4633-9DB0-615EF50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5-04-24T14:58:00Z</cp:lastPrinted>
  <dcterms:created xsi:type="dcterms:W3CDTF">2025-04-21T11:55:00Z</dcterms:created>
  <dcterms:modified xsi:type="dcterms:W3CDTF">2026-02-26T06:37:00Z</dcterms:modified>
</cp:coreProperties>
</file>